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59961" w14:textId="719DF25C" w:rsidR="00526CBA" w:rsidRPr="002B1EFA" w:rsidRDefault="001A1BBB" w:rsidP="002B1EFA">
      <w:pPr>
        <w:pStyle w:val="Kopfzeile"/>
        <w:rPr>
          <w:rFonts w:ascii="Arial" w:hAnsi="Arial" w:cs="Arial"/>
          <w:sz w:val="20"/>
        </w:rPr>
      </w:pPr>
      <w:bookmarkStart w:id="0" w:name="_Hlk185159970"/>
      <w:bookmarkStart w:id="1" w:name="_Hlk185189360"/>
      <w:bookmarkStart w:id="2" w:name="_Hlk185163808"/>
      <w:r>
        <w:rPr>
          <w:rFonts w:ascii="Arial" w:hAnsi="Arial" w:cs="Arial"/>
          <w:noProof/>
          <w:sz w:val="20"/>
        </w:rPr>
      </w:r>
      <w:r w:rsidR="001A1BBB">
        <w:rPr>
          <w:rFonts w:ascii="Arial" w:hAnsi="Arial" w:cs="Arial"/>
          <w:noProof/>
          <w:sz w:val="20"/>
        </w:rPr>
        <w:pict w14:anchorId="7111EC6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margin-left:148.6pt;margin-top:-53.35pt;width:208.8pt;height:43.4pt;z-index:-25165875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color="white [3212]">
            <v:textbox style="mso-next-textbox:#Textfeld 2">
              <w:txbxContent>
                <w:p w14:paraId="57A66775" w14:textId="77777777" w:rsidR="00526CBA" w:rsidRPr="005176DD" w:rsidRDefault="00526CBA" w:rsidP="00526CBA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25DBD716" w14:textId="54734741" w:rsidR="00526CBA" w:rsidRDefault="00526CBA" w:rsidP="00526CBA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 xml:space="preserve">für </w:t>
                  </w:r>
                  <w:r w:rsidRPr="006772E7">
                    <w:rPr>
                      <w:rFonts w:ascii="Arial" w:hAnsi="Arial" w:cs="Arial"/>
                      <w:sz w:val="20"/>
                      <w:lang w:val="de-AT"/>
                    </w:rPr>
                    <w:t>Elektroakustische Notfallsysteme (ENS)</w:t>
                  </w:r>
                </w:p>
                <w:p w14:paraId="7DD729D3" w14:textId="2E352A17" w:rsidR="00526CBA" w:rsidRPr="005176DD" w:rsidRDefault="00526CBA" w:rsidP="00526CBA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</w:t>
                  </w:r>
                  <w:r>
                    <w:rPr>
                      <w:rFonts w:ascii="Arial" w:hAnsi="Arial" w:cs="Arial"/>
                      <w:sz w:val="20"/>
                      <w:lang w:val="de-AT"/>
                    </w:rPr>
                    <w:t>4</w:t>
                  </w: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bookmarkEnd w:id="0"/>
    </w:p>
    <w:p w14:paraId="70AA1333" w14:textId="35A54D9E" w:rsidR="00526CBA" w:rsidRPr="00EC6A27" w:rsidRDefault="00526CBA" w:rsidP="005911E5">
      <w:pPr>
        <w:spacing w:after="120"/>
        <w:rPr>
          <w:rFonts w:ascii="Arial" w:hAnsi="Arial" w:cs="Arial"/>
          <w:sz w:val="20"/>
        </w:rPr>
      </w:pPr>
      <w:r w:rsidRPr="00EC6A27">
        <w:rPr>
          <w:rFonts w:ascii="Arial" w:hAnsi="Arial" w:cs="Arial"/>
          <w:sz w:val="20"/>
        </w:rPr>
        <w:t xml:space="preserve">Kompetenznachweis (Zertifikatsnummer): </w:t>
      </w:r>
      <w:r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EC6A27">
        <w:rPr>
          <w:rFonts w:ascii="Arial" w:hAnsi="Arial" w:cs="Arial"/>
          <w:sz w:val="20"/>
        </w:rPr>
        <w:instrText xml:space="preserve"> FORMTEXT </w:instrText>
      </w:r>
      <w:r w:rsidRPr="00EC6A27">
        <w:rPr>
          <w:rFonts w:ascii="Arial" w:hAnsi="Arial" w:cs="Arial"/>
          <w:sz w:val="20"/>
        </w:rPr>
      </w:r>
      <w:r w:rsidRPr="00EC6A27">
        <w:rPr>
          <w:rFonts w:ascii="Arial" w:hAnsi="Arial" w:cs="Arial"/>
          <w:sz w:val="20"/>
        </w:rPr>
        <w:fldChar w:fldCharType="separate"/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sz w:val="20"/>
        </w:rPr>
        <w:fldChar w:fldCharType="end"/>
      </w:r>
      <w:bookmarkEnd w:id="3"/>
      <w:r w:rsidR="005911E5">
        <w:rPr>
          <w:rFonts w:ascii="Arial" w:hAnsi="Arial" w:cs="Arial"/>
          <w:sz w:val="20"/>
        </w:rPr>
        <w:tab/>
      </w:r>
      <w:r w:rsidR="005911E5">
        <w:rPr>
          <w:rFonts w:ascii="Arial" w:hAnsi="Arial" w:cs="Arial"/>
          <w:sz w:val="20"/>
        </w:rPr>
        <w:tab/>
      </w:r>
      <w:r w:rsidR="005911E5">
        <w:rPr>
          <w:rFonts w:ascii="Arial" w:hAnsi="Arial" w:cs="Arial"/>
          <w:sz w:val="20"/>
        </w:rPr>
        <w:tab/>
      </w:r>
      <w:r w:rsidR="002B1EFA">
        <w:rPr>
          <w:rFonts w:ascii="Arial" w:hAnsi="Arial" w:cs="Arial"/>
          <w:sz w:val="20"/>
        </w:rPr>
        <w:tab/>
      </w:r>
      <w:r w:rsidR="005911E5">
        <w:rPr>
          <w:rFonts w:ascii="Arial" w:hAnsi="Arial" w:cs="Arial"/>
          <w:sz w:val="20"/>
        </w:rPr>
        <w:t xml:space="preserve">JAHR </w:t>
      </w:r>
      <w:r w:rsidR="005911E5">
        <w:rPr>
          <w:rFonts w:ascii="Arial" w:hAnsi="Arial" w:cs="Arial"/>
          <w:sz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="005911E5">
        <w:rPr>
          <w:rFonts w:ascii="Arial" w:hAnsi="Arial" w:cs="Arial"/>
          <w:sz w:val="20"/>
        </w:rPr>
        <w:instrText xml:space="preserve"> FORMTEXT </w:instrText>
      </w:r>
      <w:r w:rsidR="005911E5">
        <w:rPr>
          <w:rFonts w:ascii="Arial" w:hAnsi="Arial" w:cs="Arial"/>
          <w:sz w:val="20"/>
        </w:rPr>
      </w:r>
      <w:r w:rsidR="005911E5">
        <w:rPr>
          <w:rFonts w:ascii="Arial" w:hAnsi="Arial" w:cs="Arial"/>
          <w:sz w:val="20"/>
        </w:rPr>
        <w:fldChar w:fldCharType="separate"/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5911E5">
        <w:rPr>
          <w:rFonts w:ascii="Arial" w:hAnsi="Arial" w:cs="Arial"/>
          <w:sz w:val="20"/>
        </w:rPr>
        <w:fldChar w:fldCharType="end"/>
      </w:r>
      <w:bookmarkEnd w:id="4"/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491DD4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4D8969FE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5" w:name="_Hlk182913450"/>
            <w:bookmarkEnd w:id="1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t>Vert.Nr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491DD4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36A33279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491DD4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3F252FFF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0A622CC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11"/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557CF04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2A04F017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Gefahr über Sicherheits- und Gesundheits-schutzdokumente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72EA6401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451C1668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09F46E68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136CBEE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45F1F4D0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7F45394B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19149BB1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5715909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18AE826B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 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238E1830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24EE509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2"/>
    <w:bookmarkEnd w:id="5"/>
    <w:p w14:paraId="50CEF584" w14:textId="1D968A54" w:rsidR="006D0D8C" w:rsidRPr="006772E7" w:rsidRDefault="006D0D8C" w:rsidP="006D0D8C">
      <w:pPr>
        <w:tabs>
          <w:tab w:val="left" w:pos="5670"/>
          <w:tab w:val="left" w:pos="8222"/>
        </w:tabs>
        <w:spacing w:before="120"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>Am ENS vom Typ</w:t>
      </w:r>
      <w:r>
        <w:rPr>
          <w:rFonts w:ascii="Arial" w:hAnsi="Arial" w:cs="Arial"/>
          <w:sz w:val="20"/>
          <w:szCs w:val="18"/>
        </w:rPr>
        <w:t>:</w:t>
      </w:r>
      <w:r w:rsidRPr="006772E7">
        <w:rPr>
          <w:rFonts w:ascii="Arial" w:hAnsi="Arial" w:cs="Arial"/>
          <w:sz w:val="20"/>
          <w:szCs w:val="18"/>
        </w:rPr>
        <w:t xml:space="preserve"> </w:t>
      </w:r>
      <w:r w:rsidRPr="006772E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 w:rsidRPr="006772E7">
        <w:rPr>
          <w:rFonts w:ascii="Arial" w:hAnsi="Arial" w:cs="Arial"/>
          <w:sz w:val="20"/>
        </w:rPr>
        <w:instrText xml:space="preserve"> FORMTEXT </w:instrText>
      </w:r>
      <w:r w:rsidRPr="006772E7">
        <w:rPr>
          <w:rFonts w:ascii="Arial" w:hAnsi="Arial" w:cs="Arial"/>
          <w:sz w:val="20"/>
        </w:rPr>
      </w:r>
      <w:r w:rsidRPr="006772E7">
        <w:rPr>
          <w:rFonts w:ascii="Arial" w:hAnsi="Arial" w:cs="Arial"/>
          <w:sz w:val="20"/>
        </w:rPr>
        <w:fldChar w:fldCharType="separate"/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sz w:val="20"/>
        </w:rPr>
        <w:fldChar w:fldCharType="end"/>
      </w:r>
      <w:bookmarkEnd w:id="16"/>
      <w:r w:rsidRPr="006772E7">
        <w:rPr>
          <w:rFonts w:ascii="Arial" w:hAnsi="Arial" w:cs="Arial"/>
          <w:sz w:val="20"/>
        </w:rPr>
        <w:tab/>
      </w:r>
      <w:r w:rsidRPr="006772E7">
        <w:rPr>
          <w:rFonts w:ascii="Arial" w:hAnsi="Arial" w:cs="Arial"/>
          <w:sz w:val="20"/>
          <w:szCs w:val="18"/>
        </w:rPr>
        <w:t>mit der Prüfberichtsnummer</w:t>
      </w:r>
      <w:r>
        <w:rPr>
          <w:rFonts w:ascii="Arial" w:hAnsi="Arial" w:cs="Arial"/>
          <w:sz w:val="20"/>
          <w:szCs w:val="18"/>
        </w:rPr>
        <w:t xml:space="preserve">: </w:t>
      </w:r>
      <w:r w:rsidRPr="006772E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</w:rPr>
        <w:instrText xml:space="preserve"> FORMTEXT </w:instrText>
      </w:r>
      <w:r w:rsidRPr="006772E7">
        <w:rPr>
          <w:rFonts w:ascii="Arial" w:hAnsi="Arial" w:cs="Arial"/>
          <w:sz w:val="20"/>
        </w:rPr>
      </w:r>
      <w:r w:rsidRPr="006772E7">
        <w:rPr>
          <w:rFonts w:ascii="Arial" w:hAnsi="Arial" w:cs="Arial"/>
          <w:sz w:val="20"/>
        </w:rPr>
        <w:fldChar w:fldCharType="separate"/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sz w:val="20"/>
        </w:rPr>
        <w:fldChar w:fldCharType="end"/>
      </w:r>
    </w:p>
    <w:p w14:paraId="2EADA125" w14:textId="697DE794" w:rsidR="006D0D8C" w:rsidRPr="006772E7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>wurden folgende Maßnahmen durchgeführt:</w:t>
      </w:r>
      <w:r w:rsidRPr="006772E7">
        <w:rPr>
          <w:rFonts w:ascii="Arial" w:hAnsi="Arial" w:cs="Arial"/>
          <w:sz w:val="26"/>
          <w:szCs w:val="26"/>
          <w:lang w:val="de-AT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A36B5C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pektion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A36B5C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Wartung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A36B5C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tand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6772E7" w14:paraId="389250C0" w14:textId="77777777" w:rsidTr="00491DD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560BDA4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1FC123AB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4F821D1A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DA3614F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0FD8FF00" w14:textId="77777777" w:rsidR="006D0D8C" w:rsidRPr="006772E7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12BB5AAD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6772E7" w14:paraId="003B0960" w14:textId="77777777" w:rsidTr="00491DD4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6030AE8A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46A4C756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3A801AF7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5F973EB6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484DA2CF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656BBF1B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718F5BD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23C2B8DF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6772E7" w14:paraId="76CA503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3E34A7D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D0D8C">
              <w:rPr>
                <w:rFonts w:ascii="Arial" w:hAnsi="Arial" w:cs="Arial"/>
                <w:spacing w:val="-2"/>
                <w:sz w:val="16"/>
                <w:szCs w:val="16"/>
              </w:rPr>
              <w:t>Sprachalarmzentrale SAZ</w:t>
            </w:r>
          </w:p>
        </w:tc>
        <w:tc>
          <w:tcPr>
            <w:tcW w:w="567" w:type="dxa"/>
            <w:vAlign w:val="center"/>
          </w:tcPr>
          <w:p w14:paraId="71AD9A77" w14:textId="4F20FE5F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C0BB59A" w14:textId="7677C7D0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8429DD9" w14:textId="7479C458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EAE83EC" w14:textId="0A7D733E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644" w:type="dxa"/>
            <w:vAlign w:val="center"/>
          </w:tcPr>
          <w:p w14:paraId="5807B266" w14:textId="685CA7E4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A53DFB4" w14:textId="67F6B81E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EB9BE67" w14:textId="14BAF5D0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DEA6D3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A74C6F8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Reservestromversorgung</w:t>
            </w:r>
          </w:p>
        </w:tc>
        <w:tc>
          <w:tcPr>
            <w:tcW w:w="567" w:type="dxa"/>
            <w:vAlign w:val="center"/>
          </w:tcPr>
          <w:p w14:paraId="7D01E258" w14:textId="196CC726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C554A65" w14:textId="69E98DE5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F13EB6A" w14:textId="481BE9C3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A3B42D6" w14:textId="03D91472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E7FD301" w14:textId="489FD928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8CE76DF" w14:textId="2F0A0C8B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3B33AFB" w14:textId="431A603A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65FDBD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56D0CD4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D0D8C">
              <w:rPr>
                <w:rFonts w:ascii="Arial" w:hAnsi="Arial" w:cs="Arial"/>
                <w:spacing w:val="-2"/>
                <w:sz w:val="16"/>
                <w:szCs w:val="16"/>
              </w:rPr>
              <w:t>Lautsprecherkreise</w:t>
            </w:r>
          </w:p>
        </w:tc>
        <w:tc>
          <w:tcPr>
            <w:tcW w:w="567" w:type="dxa"/>
            <w:vAlign w:val="center"/>
          </w:tcPr>
          <w:p w14:paraId="73921B25" w14:textId="6B7C10AE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7285DA4" w14:textId="2CFDDD6F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29D3883" w14:textId="76CF57E2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48DF4ED" w14:textId="15753D8C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4F9DAFA" w14:textId="3697C5CF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052691C" w14:textId="5FFB351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4972B2B" w14:textId="3B182CA5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229B6FDE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681FBC2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D0D8C">
              <w:rPr>
                <w:rFonts w:ascii="Arial" w:hAnsi="Arial" w:cs="Arial"/>
                <w:spacing w:val="-2"/>
                <w:sz w:val="16"/>
                <w:szCs w:val="16"/>
              </w:rPr>
              <w:t>Feuerwehr-Sprechstelle (FWS) und andere Sprechstellen</w:t>
            </w:r>
          </w:p>
        </w:tc>
        <w:tc>
          <w:tcPr>
            <w:tcW w:w="567" w:type="dxa"/>
            <w:vAlign w:val="center"/>
          </w:tcPr>
          <w:p w14:paraId="63A418D7" w14:textId="1BA159C8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959E85E" w14:textId="0A105DE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9342614" w14:textId="5ED771BE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0A5B57D" w14:textId="61456425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0306FB9" w14:textId="727B15BA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D3AFAF3" w14:textId="749890D0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ABA27F4" w14:textId="27185B4C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F5D6328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01F6247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D0D8C">
              <w:rPr>
                <w:rFonts w:ascii="Arial" w:hAnsi="Arial" w:cs="Arial"/>
                <w:spacing w:val="-2"/>
                <w:sz w:val="16"/>
                <w:szCs w:val="16"/>
              </w:rPr>
              <w:t>Beschriftungen und Kennzeichnungen</w:t>
            </w:r>
          </w:p>
        </w:tc>
        <w:tc>
          <w:tcPr>
            <w:tcW w:w="567" w:type="dxa"/>
            <w:vAlign w:val="center"/>
          </w:tcPr>
          <w:p w14:paraId="0F0A1457" w14:textId="1A46779F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0BAF938" w14:textId="55879954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FF781E1" w14:textId="26193213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53E78D9" w14:textId="634D22BB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8AEC3B8" w14:textId="14070D33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3974E18" w14:textId="1B8B7808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E9BF046" w14:textId="22E05F2F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4240C61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CB1B214" w14:textId="349B8ADF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Nutzu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(Änderung)</w:t>
            </w:r>
          </w:p>
        </w:tc>
        <w:tc>
          <w:tcPr>
            <w:tcW w:w="567" w:type="dxa"/>
            <w:vAlign w:val="center"/>
          </w:tcPr>
          <w:p w14:paraId="180953C1" w14:textId="4CC3625F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DEC637" w14:textId="1CF9F2BB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567012C" w14:textId="5C1E2F9B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BA4E2FA" w14:textId="5362401B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FA48389" w14:textId="01ADD5E9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556FC34" w14:textId="1D2235DF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5164424" w14:textId="03DD0DB4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47F9D520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9FD0061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Anlagendokumentation / FW-Ordner</w:t>
            </w:r>
          </w:p>
        </w:tc>
        <w:tc>
          <w:tcPr>
            <w:tcW w:w="567" w:type="dxa"/>
            <w:vAlign w:val="center"/>
          </w:tcPr>
          <w:p w14:paraId="0A046BC6" w14:textId="4A05AA4B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6A738EF" w14:textId="2BD27446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4016E5" w14:textId="3BE448AE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DBB2284" w14:textId="3745D9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F27D4D4" w14:textId="071E8164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61CAFAC" w14:textId="696D8323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58C071D" w14:textId="027E1825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56334229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5672148D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vAlign w:val="center"/>
          </w:tcPr>
          <w:p w14:paraId="718B3C96" w14:textId="18FFDB18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5A03EC2" w14:textId="47388F0F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F943A1E" w14:textId="0A98CC51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4868018" w14:textId="5E6718CD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6ECE179" w14:textId="7A0B7CE0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892C71B" w14:textId="36F2FF34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1ED4315" w14:textId="4ACEE7FB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5941288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77E0E51" w14:textId="77777777" w:rsidR="006D0D8C" w:rsidRPr="006772E7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Zutrittsmöglichkeit</w:t>
            </w:r>
          </w:p>
        </w:tc>
        <w:tc>
          <w:tcPr>
            <w:tcW w:w="567" w:type="dxa"/>
            <w:vAlign w:val="center"/>
          </w:tcPr>
          <w:p w14:paraId="09F7F0BA" w14:textId="503C2FA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7DAC4FF" w14:textId="1708090A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EC431AB" w14:textId="458BDE2C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7B24E73" w14:textId="1598ECDC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E78902F" w14:textId="5346D07F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2401F09" w14:textId="0CFA029D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0F36C72" w14:textId="1B6B831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57FE3097" w14:textId="77777777" w:rsidR="00D253E3" w:rsidRPr="006772E7" w:rsidRDefault="00D253E3" w:rsidP="00D253E3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772E7" w:rsidRPr="00EC6A27" w14:paraId="487EB821" w14:textId="77777777" w:rsidTr="009353D5">
        <w:trPr>
          <w:trHeight w:val="284"/>
        </w:trPr>
        <w:tc>
          <w:tcPr>
            <w:tcW w:w="2977" w:type="dxa"/>
            <w:vAlign w:val="center"/>
          </w:tcPr>
          <w:p w14:paraId="48DFBAAB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4A091720" w14:textId="7AFC39C9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C8FAC5" w14:textId="2F434BC3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4930BC" w14:textId="7736730B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8DF559E" w14:textId="3009953F" w:rsidR="006772E7" w:rsidRPr="00EC6A27" w:rsidRDefault="006772E7" w:rsidP="006772E7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E46684" w14:textId="356FF22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73DA0CE" w14:textId="7F37E0C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4EEA49" w14:textId="3880CEA6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02CA5F01" w14:textId="77777777" w:rsidTr="009353D5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A03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EA1" w14:textId="39780328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2A7" w14:textId="31D413F0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42E" w14:textId="16D8B30F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56F" w14:textId="37E22F5A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sz w:val="18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86" w14:textId="46B2CD21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3CB" w14:textId="0A2E19F4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CD2" w14:textId="77C73BD0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A33123E" w14:textId="77777777" w:rsidR="00526CBA" w:rsidRPr="00526CBA" w:rsidRDefault="00526CBA">
      <w:pPr>
        <w:rPr>
          <w:rFonts w:ascii="Arial" w:hAnsi="Arial" w:cs="Arial"/>
          <w:sz w:val="20"/>
        </w:rPr>
      </w:pPr>
    </w:p>
    <w:p w14:paraId="6CDCFBDE" w14:textId="1CCC8C58" w:rsidR="00EC6A27" w:rsidRPr="00526CBA" w:rsidRDefault="00EC6A27">
      <w:pPr>
        <w:rPr>
          <w:rFonts w:ascii="Arial" w:hAnsi="Arial" w:cs="Arial"/>
          <w:sz w:val="20"/>
        </w:rPr>
      </w:pPr>
      <w:r w:rsidRPr="00526CBA">
        <w:rPr>
          <w:rFonts w:ascii="Arial" w:hAnsi="Arial" w:cs="Arial"/>
          <w:sz w:val="20"/>
        </w:rPr>
        <w:br w:type="page"/>
      </w:r>
    </w:p>
    <w:p w14:paraId="088DC05F" w14:textId="77777777" w:rsidR="00D253E3" w:rsidRPr="00D253E3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b/>
          <w:bCs/>
          <w:sz w:val="20"/>
        </w:rPr>
      </w:pPr>
      <w:r w:rsidRPr="00D253E3">
        <w:rPr>
          <w:rFonts w:ascii="Arial" w:hAnsi="Arial" w:cs="Arial"/>
          <w:b/>
          <w:bCs/>
          <w:sz w:val="20"/>
        </w:rPr>
        <w:lastRenderedPageBreak/>
        <w:t>Ergänzende Hinweise zur Durchführung der einzelnen Tätigkeiten</w:t>
      </w:r>
      <w:r w:rsidRPr="00D253E3">
        <w:rPr>
          <w:rStyle w:val="Funotenzeichen"/>
          <w:rFonts w:ascii="Arial" w:hAnsi="Arial" w:cs="Arial"/>
          <w:b/>
          <w:bCs/>
          <w:sz w:val="20"/>
        </w:rPr>
        <w:footnoteReference w:id="1"/>
      </w:r>
      <w:r w:rsidRPr="00D253E3">
        <w:rPr>
          <w:rFonts w:ascii="Arial" w:hAnsi="Arial" w:cs="Arial"/>
          <w:b/>
          <w:bCs/>
          <w:sz w:val="20"/>
        </w:rPr>
        <w:t>:</w:t>
      </w:r>
    </w:p>
    <w:p w14:paraId="596FE124" w14:textId="38BB4C63" w:rsidR="006D0D8C" w:rsidRPr="006772E7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120" w:line="360" w:lineRule="auto"/>
        <w:rPr>
          <w:rFonts w:ascii="Arial" w:hAnsi="Arial" w:cs="Arial"/>
          <w:b/>
          <w:bCs/>
          <w:sz w:val="20"/>
          <w:szCs w:val="18"/>
        </w:rPr>
      </w:pPr>
      <w:r w:rsidRPr="006772E7">
        <w:rPr>
          <w:rFonts w:ascii="Arial" w:hAnsi="Arial" w:cs="Arial"/>
          <w:b/>
          <w:bCs/>
          <w:sz w:val="20"/>
          <w:szCs w:val="18"/>
        </w:rPr>
        <w:t>Sprachalarmzentrale SAZ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6772E7" w14:paraId="448743EE" w14:textId="77777777" w:rsidTr="00491DD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341D140C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5A96CE66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6679082D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C3BA07B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26886B5F" w14:textId="77777777" w:rsidR="006D0D8C" w:rsidRPr="006772E7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5A8BE970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6772E7" w14:paraId="72C45C88" w14:textId="77777777" w:rsidTr="00491DD4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1445DDED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575F861E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06A90F82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1EC4A33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78B5C579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7065AD0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07AB4840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50FF71FA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6772E7" w14:paraId="56D77BC8" w14:textId="77777777" w:rsidTr="006B4A3E">
        <w:trPr>
          <w:trHeight w:val="641"/>
        </w:trPr>
        <w:tc>
          <w:tcPr>
            <w:tcW w:w="2977" w:type="dxa"/>
            <w:vAlign w:val="center"/>
          </w:tcPr>
          <w:p w14:paraId="721ED001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Überprüfung der Anzeige sämtlicher möglicher Rück- und </w:t>
            </w:r>
          </w:p>
          <w:p w14:paraId="231EA748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törmeldungen der SAZ</w:t>
            </w:r>
          </w:p>
        </w:tc>
        <w:tc>
          <w:tcPr>
            <w:tcW w:w="567" w:type="dxa"/>
            <w:vAlign w:val="center"/>
          </w:tcPr>
          <w:p w14:paraId="6A0444CE" w14:textId="2C808663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0D06FE6" w14:textId="5BC3F3C2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76194F6" w14:textId="3B2E6776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59C6302" w14:textId="2A4D5992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B8EFBB3" w14:textId="117306B6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75ACFCE" w14:textId="01EF31CA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1E2DA24" w14:textId="05499DF6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2D33D05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3B4864B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Ereignisspeicher</w:t>
            </w:r>
          </w:p>
        </w:tc>
        <w:tc>
          <w:tcPr>
            <w:tcW w:w="567" w:type="dxa"/>
            <w:vAlign w:val="center"/>
          </w:tcPr>
          <w:p w14:paraId="5F90AE88" w14:textId="7C744BEB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C847597" w14:textId="2BBDF44E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0A00810" w14:textId="37A5B2D3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661F7FF" w14:textId="557F0BEE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773D597" w14:textId="656F466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1D5E789" w14:textId="3066C0CD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62038E7" w14:textId="09AA4AEB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5B2FBFA8" w14:textId="77777777" w:rsidTr="006B4A3E">
        <w:trPr>
          <w:trHeight w:val="597"/>
        </w:trPr>
        <w:tc>
          <w:tcPr>
            <w:tcW w:w="2977" w:type="dxa"/>
            <w:vAlign w:val="center"/>
          </w:tcPr>
          <w:p w14:paraId="37CD161D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Empfang der Steuersignale der</w:t>
            </w:r>
          </w:p>
          <w:p w14:paraId="51D63552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Brandmelderzentrale</w:t>
            </w:r>
          </w:p>
        </w:tc>
        <w:tc>
          <w:tcPr>
            <w:tcW w:w="567" w:type="dxa"/>
            <w:vAlign w:val="center"/>
          </w:tcPr>
          <w:p w14:paraId="21C85C03" w14:textId="1BBEC87E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E7EB509" w14:textId="0190815F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DF3DADB" w14:textId="1D86934E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F1FF36E" w14:textId="4F7CBAA9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7CA7DC7" w14:textId="4BBD2333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E482BB0" w14:textId="3316CEA4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1C0C41A" w14:textId="29DB9D50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93F35FE" w14:textId="77777777" w:rsidTr="006B4A3E"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824C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Ordnungsgemäße</w:t>
            </w:r>
          </w:p>
          <w:p w14:paraId="7A0B8E86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törungsweiterlei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09E" w14:textId="44F4A23D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3A4" w14:textId="53572A94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A709" w14:textId="47DE220D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A05" w14:textId="6A9C8788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1E22" w14:textId="6D4468DC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E0A8" w14:textId="2FA26DED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2DC" w14:textId="4D1E2C08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25D5C433" w14:textId="77777777" w:rsidTr="006B4A3E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379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Funktion des Systems durch die </w:t>
            </w:r>
          </w:p>
          <w:p w14:paraId="11E89667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Feuerwehr-Sprechstelle (FWS) und </w:t>
            </w:r>
          </w:p>
          <w:p w14:paraId="22DE9ECC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ndere Sprechstel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C67C" w14:textId="2DDC062E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CBD" w14:textId="47B15CEF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265" w14:textId="15907A2C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E52" w14:textId="6458DB1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C3B4" w14:textId="6E9074D8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A3C" w14:textId="367F9F6C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6B1B" w14:textId="68439E2A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10388C6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6C1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Umschaltung auf Havarieverstär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5DE" w14:textId="79086D26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1A0" w14:textId="486ED383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9802" w14:textId="6804AFF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593E" w14:textId="24A0D47E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B88" w14:textId="16D42CDC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7B90" w14:textId="263370B9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DE7" w14:textId="01A08F5C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5C2BBDAD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BF2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Gespeicherten Alarmierungstex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0AE" w14:textId="665A9F63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58E" w14:textId="77A8347E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A53" w14:textId="1D460925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682B" w14:textId="52BCA3CC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F051" w14:textId="0D9280F4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4432" w14:textId="1B1735C6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F3E0" w14:textId="3789D538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71F256BF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5DE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Lüftungsschlitze und -filter </w:t>
            </w:r>
          </w:p>
          <w:p w14:paraId="68D45E5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kontrollieren.</w:t>
            </w:r>
          </w:p>
          <w:p w14:paraId="36339DB3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Hinweise: Im Zuge der Wartung erforderlichenfalls reinigen oder Filter tausch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60E" w14:textId="608FCA38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29C" w14:textId="4BFDAF18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753" w14:textId="66CDAC18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E06" w14:textId="44F582CF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1F9" w14:textId="45D0067D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679" w14:textId="06DD23FE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A1B4" w14:textId="47C7B7A6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9B1F551" w14:textId="77777777" w:rsidTr="006B4A3E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DD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W/FW Versionen: Im Zuge der</w:t>
            </w:r>
          </w:p>
          <w:p w14:paraId="2F4416C3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Wartung ggf. Updates durchfüh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0656" w14:textId="672D2B0B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6BC" w14:textId="0AB3D90D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694" w14:textId="3061319E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305" w14:textId="6159A05B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E14B" w14:textId="2BDC6822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938" w14:textId="582A6033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BD32" w14:textId="21402CF9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57BD001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E935" w14:textId="5CF9F21F" w:rsidR="006D0D8C" w:rsidRPr="00491DD4" w:rsidRDefault="00491DD4" w:rsidP="006B4A3E">
            <w:pPr>
              <w:ind w:left="-51" w:right="-111"/>
              <w:rPr>
                <w:rFonts w:ascii="Arial" w:hAnsi="Arial" w:cs="Arial"/>
                <w:spacing w:val="-2"/>
                <w:sz w:val="20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CB6" w14:textId="3CB716F0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8FD" w14:textId="7D9FBC43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49F3" w14:textId="2FD17FA9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987" w14:textId="5DED02C0" w:rsidR="006D0D8C" w:rsidRPr="008770E4" w:rsidRDefault="00CB686D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940" w14:textId="19916318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17C" w14:textId="217FE719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597" w14:textId="7629FB2B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49E76A4A" w14:textId="77777777" w:rsidR="006D0D8C" w:rsidRPr="006772E7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6772E7">
        <w:rPr>
          <w:rFonts w:ascii="Arial" w:hAnsi="Arial" w:cs="Arial"/>
          <w:b/>
          <w:bCs/>
          <w:sz w:val="20"/>
          <w:szCs w:val="18"/>
        </w:rPr>
        <w:t>Reservestromversorgung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6772E7" w14:paraId="65524D06" w14:textId="77777777" w:rsidTr="00491DD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4DE56E00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75B9DD06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7661260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7FC449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73E0264D" w14:textId="77777777" w:rsidR="006D0D8C" w:rsidRPr="006772E7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792A42D1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6772E7" w14:paraId="05A2E480" w14:textId="77777777" w:rsidTr="00491DD4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2161DE2F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42958658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7D4FAC91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749C254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254EA5CE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553B8C4D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68825637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6B325990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6772E7" w14:paraId="20944566" w14:textId="77777777" w:rsidTr="006B4A3E">
        <w:trPr>
          <w:trHeight w:val="848"/>
        </w:trPr>
        <w:tc>
          <w:tcPr>
            <w:tcW w:w="2977" w:type="dxa"/>
            <w:vAlign w:val="center"/>
          </w:tcPr>
          <w:p w14:paraId="5524A74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automatischen Umschaltung der SAZ auf Ersatzstrombetrieb durch Abschalten der primären Stromversorgung</w:t>
            </w:r>
          </w:p>
        </w:tc>
        <w:tc>
          <w:tcPr>
            <w:tcW w:w="567" w:type="dxa"/>
            <w:vAlign w:val="center"/>
          </w:tcPr>
          <w:p w14:paraId="7A32A2D6" w14:textId="5D395C8E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39DED99" w14:textId="37E82E8D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CB0B1D0" w14:textId="247DF261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1A2715A" w14:textId="6063D0E5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FE335AD" w14:textId="34F70D4D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A8F1F97" w14:textId="3E0A37B8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FBBBED2" w14:textId="429B34F4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76A584C2" w14:textId="77777777" w:rsidTr="006B4A3E">
        <w:trPr>
          <w:trHeight w:val="768"/>
        </w:trPr>
        <w:tc>
          <w:tcPr>
            <w:tcW w:w="2977" w:type="dxa"/>
            <w:vAlign w:val="center"/>
          </w:tcPr>
          <w:p w14:paraId="73371BFD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Messen des Stör- und Alarmstromes bei der Notstromversorgung</w:t>
            </w:r>
          </w:p>
        </w:tc>
        <w:tc>
          <w:tcPr>
            <w:tcW w:w="567" w:type="dxa"/>
            <w:vAlign w:val="center"/>
          </w:tcPr>
          <w:p w14:paraId="2439B31F" w14:textId="7E901C0B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49969A1" w14:textId="42391328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C761643" w14:textId="0B05BAC2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940DAD5" w14:textId="77777777" w:rsidR="006D0D8C" w:rsidRPr="006772E7" w:rsidRDefault="006D0D8C" w:rsidP="006B4A3E">
            <w:pPr>
              <w:tabs>
                <w:tab w:val="center" w:pos="454"/>
                <w:tab w:val="center" w:pos="1447"/>
                <w:tab w:val="center" w:pos="2581"/>
              </w:tabs>
              <w:spacing w:before="6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>IStör [mA]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IA [mA]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Akku/Ah</w:t>
            </w:r>
          </w:p>
          <w:p w14:paraId="48181D0E" w14:textId="77DBA589" w:rsidR="006D0D8C" w:rsidRPr="006772E7" w:rsidRDefault="00CB686D" w:rsidP="006B4A3E">
            <w:pPr>
              <w:tabs>
                <w:tab w:val="center" w:pos="454"/>
                <w:tab w:val="center" w:pos="1447"/>
                <w:tab w:val="center" w:pos="2581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6D0D8C"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6D0D8C"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01F8FB4" w14:textId="54110173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5D8E2A1" w14:textId="3CB98CE1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C7B0617" w14:textId="002634E5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6EB47820" w14:textId="77777777" w:rsidTr="006B4A3E">
        <w:trPr>
          <w:trHeight w:val="1627"/>
        </w:trPr>
        <w:tc>
          <w:tcPr>
            <w:tcW w:w="2977" w:type="dxa"/>
            <w:vAlign w:val="center"/>
          </w:tcPr>
          <w:p w14:paraId="46E2EF9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Überprüfung der vorhandenen Überbrückungszeit des Akkumulators und Vergleich mit </w:t>
            </w:r>
          </w:p>
          <w:p w14:paraId="0B0EBACB" w14:textId="77777777" w:rsidR="006D0D8C" w:rsidRPr="00B934A9" w:rsidRDefault="006D0D8C" w:rsidP="006B4A3E">
            <w:pPr>
              <w:tabs>
                <w:tab w:val="left" w:pos="31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)</w:t>
            </w: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ab/>
              <w:t>der vorgegebenen</w:t>
            </w:r>
          </w:p>
          <w:p w14:paraId="4F20BB09" w14:textId="77777777" w:rsidR="006D0D8C" w:rsidRPr="00B934A9" w:rsidRDefault="006D0D8C" w:rsidP="006B4A3E">
            <w:pPr>
              <w:tabs>
                <w:tab w:val="left" w:pos="321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ab/>
              <w:t>Überbrückungszeit</w:t>
            </w:r>
          </w:p>
          <w:p w14:paraId="35B43870" w14:textId="77777777" w:rsidR="006D0D8C" w:rsidRPr="00B934A9" w:rsidRDefault="006D0D8C" w:rsidP="006B4A3E">
            <w:pPr>
              <w:tabs>
                <w:tab w:val="left" w:pos="321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sowie </w:t>
            </w:r>
          </w:p>
          <w:p w14:paraId="5DE5F74E" w14:textId="77777777" w:rsidR="006D0D8C" w:rsidRPr="00B934A9" w:rsidRDefault="006D0D8C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B) </w:t>
            </w: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ab/>
              <w:t>den Übergabewerten</w:t>
            </w:r>
          </w:p>
        </w:tc>
        <w:tc>
          <w:tcPr>
            <w:tcW w:w="567" w:type="dxa"/>
            <w:vAlign w:val="center"/>
          </w:tcPr>
          <w:p w14:paraId="5A4D4446" w14:textId="120812E3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1412292" w14:textId="771E7EC5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AD81F85" w14:textId="54436278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03DFB0B" w14:textId="77777777" w:rsidR="006D0D8C" w:rsidRPr="006772E7" w:rsidRDefault="006D0D8C" w:rsidP="006B4A3E">
            <w:pPr>
              <w:tabs>
                <w:tab w:val="center" w:pos="596"/>
                <w:tab w:val="center" w:pos="1730"/>
                <w:tab w:val="center" w:pos="2722"/>
              </w:tabs>
              <w:spacing w:before="6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Überbrückungszeit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SOLL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IST</w:t>
            </w:r>
          </w:p>
          <w:p w14:paraId="14D4CB03" w14:textId="467CA720" w:rsidR="006D0D8C" w:rsidRPr="006772E7" w:rsidRDefault="006D0D8C" w:rsidP="006B4A3E">
            <w:pPr>
              <w:tabs>
                <w:tab w:val="center" w:pos="454"/>
                <w:tab w:val="center" w:pos="1730"/>
                <w:tab w:val="center" w:pos="2722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27CE8DD" w14:textId="77777777" w:rsidR="006D0D8C" w:rsidRPr="006772E7" w:rsidRDefault="006D0D8C" w:rsidP="006B4A3E">
            <w:pPr>
              <w:tabs>
                <w:tab w:val="center" w:pos="596"/>
                <w:tab w:val="center" w:pos="1730"/>
                <w:tab w:val="center" w:pos="2722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Übergabewerte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SOLL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IST</w:t>
            </w:r>
          </w:p>
          <w:p w14:paraId="4CFE37A8" w14:textId="1C749F6E" w:rsidR="006D0D8C" w:rsidRPr="006772E7" w:rsidRDefault="006D0D8C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FAA0BE9" w14:textId="10BA9548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997C85B" w14:textId="7E4B0C8B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EEE1550" w14:textId="010570F4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D3E1AD2" w14:textId="77777777" w:rsidTr="006B4A3E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A3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Energieversorg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9FE" w14:textId="2C491CFB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DB98" w14:textId="18ECDF39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349" w14:textId="6D8EEEE1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2C8" w14:textId="5B35696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85A2" w14:textId="070E8AA1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608" w14:textId="2BC92F8D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640" w14:textId="77449C2B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6B080F5F" w14:textId="77777777" w:rsidTr="006B4A3E">
        <w:trPr>
          <w:trHeight w:val="9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AE65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Im Zuge der Wartung: Akkutausch</w:t>
            </w:r>
          </w:p>
          <w:p w14:paraId="400A5D2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erforderlic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F37D" w14:textId="02B6E8B8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D72" w14:textId="34B26098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BA1" w14:textId="72B9E3C6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8B1" w14:textId="0AAD3FE2" w:rsidR="006D0D8C" w:rsidRPr="006772E7" w:rsidRDefault="006D0D8C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FA352AC" w14:textId="30567558" w:rsidR="006D0D8C" w:rsidRPr="006772E7" w:rsidRDefault="006D0D8C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A36B5C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8F69" w14:textId="79298930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A3F6" w14:textId="7077C64B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EA8" w14:textId="01C545DC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340B80B6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9198" w14:textId="60154897" w:rsidR="006D0D8C" w:rsidRPr="00B934A9" w:rsidRDefault="00491DD4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538" w14:textId="4217E731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3662" w14:textId="517B12FB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A8F" w14:textId="41A6EA6F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81F8" w14:textId="1DA1EEB2" w:rsidR="006D0D8C" w:rsidRPr="008770E4" w:rsidRDefault="00CB686D" w:rsidP="00491DD4">
            <w:pPr>
              <w:ind w:left="-11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CC67" w14:textId="3096B33A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5EF" w14:textId="173B08E0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57D" w14:textId="247AABAE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04E9C91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2CA2F4A2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lastRenderedPageBreak/>
        <w:t>Lautsprecherkreise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6661BBAD" w14:textId="77777777" w:rsidTr="00491DD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028FB52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5E2686BE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070C097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73D4981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3DDB6D1E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25F5EBBF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462607DD" w14:textId="77777777" w:rsidTr="00491DD4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4E69CC04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4BC48C12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4E3E677A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4B14A476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71F62758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0B504B11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225C7477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4FECAFE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50BDE36A" w14:textId="77777777" w:rsidTr="006B4A3E">
        <w:trPr>
          <w:trHeight w:val="689"/>
        </w:trPr>
        <w:tc>
          <w:tcPr>
            <w:tcW w:w="2977" w:type="dxa"/>
            <w:vAlign w:val="center"/>
          </w:tcPr>
          <w:p w14:paraId="3C089149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Funktionsüberprüfung von Stör- und Betriebsmeldungen (z. B. auf Drahtbruch)</w:t>
            </w:r>
          </w:p>
        </w:tc>
        <w:tc>
          <w:tcPr>
            <w:tcW w:w="567" w:type="dxa"/>
            <w:vAlign w:val="center"/>
          </w:tcPr>
          <w:p w14:paraId="2FBA7BDB" w14:textId="035E608B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02E4E56" w14:textId="63F03B48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B80018D" w14:textId="4E1A0772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8C83C90" w14:textId="35C45A5E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4C83EF2" w14:textId="28D7239D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123B38F" w14:textId="5FF3C338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1AC7980" w14:textId="64FE2ADD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8F97A39" w14:textId="77777777" w:rsidTr="006B4A3E">
        <w:trPr>
          <w:trHeight w:val="825"/>
        </w:trPr>
        <w:tc>
          <w:tcPr>
            <w:tcW w:w="2977" w:type="dxa"/>
            <w:vAlign w:val="center"/>
          </w:tcPr>
          <w:p w14:paraId="1FCA3107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Kontrolle der ordnungsgemäßen Funktion.</w:t>
            </w:r>
          </w:p>
          <w:p w14:paraId="2AC7AA04" w14:textId="77777777" w:rsidR="006D0D8C" w:rsidRPr="00B934A9" w:rsidRDefault="006D0D8C" w:rsidP="006B4A3E">
            <w:pPr>
              <w:tabs>
                <w:tab w:val="right" w:leader="dot" w:pos="2728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nm.: Dies kann auch durch eine Hörprobe erfolgen.</w:t>
            </w:r>
          </w:p>
        </w:tc>
        <w:tc>
          <w:tcPr>
            <w:tcW w:w="567" w:type="dxa"/>
            <w:vAlign w:val="center"/>
          </w:tcPr>
          <w:p w14:paraId="48D23870" w14:textId="15E61B20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3CC0A7D" w14:textId="43333DDB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5BB232C" w14:textId="5E250A08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7410694" w14:textId="477F73AB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4A6536E" w14:textId="431D3209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BDB5995" w14:textId="18515078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90892EE" w14:textId="53112778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7E6B78DC" w14:textId="77777777" w:rsidTr="006B4A3E">
        <w:trPr>
          <w:trHeight w:val="1076"/>
        </w:trPr>
        <w:tc>
          <w:tcPr>
            <w:tcW w:w="2977" w:type="dxa"/>
            <w:vAlign w:val="center"/>
          </w:tcPr>
          <w:p w14:paraId="35D2944E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tichprobenartige Schalldruck- und Sprachverständlichkeitsmessung, jedenfalls in jenen Bereichen, in denen es bauliche Änderungen oder Nutzungsänderungen gab</w:t>
            </w:r>
          </w:p>
        </w:tc>
        <w:tc>
          <w:tcPr>
            <w:tcW w:w="567" w:type="dxa"/>
            <w:vAlign w:val="center"/>
          </w:tcPr>
          <w:p w14:paraId="6A9045A2" w14:textId="055C7D8E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BCC34C3" w14:textId="4026874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410FFAC" w14:textId="09E15452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B2D335D" w14:textId="358FF53F" w:rsidR="006D0D8C" w:rsidRPr="00524982" w:rsidRDefault="006D0D8C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018545F" w14:textId="73C726EE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0699554" w14:textId="7BAC183F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D92A907" w14:textId="5874F646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08EFF146" w14:textId="77777777" w:rsidTr="006B4A3E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1EB" w14:textId="77777777" w:rsidR="006D0D8C" w:rsidRPr="00524982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4982">
              <w:rPr>
                <w:rFonts w:ascii="Arial" w:hAnsi="Arial" w:cs="Arial"/>
                <w:spacing w:val="-2"/>
                <w:sz w:val="16"/>
                <w:szCs w:val="16"/>
              </w:rPr>
              <w:t>Falls vorhanden: Kontrolle der</w:t>
            </w:r>
          </w:p>
          <w:p w14:paraId="6FD2EA4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4982">
              <w:rPr>
                <w:rFonts w:ascii="Arial" w:hAnsi="Arial" w:cs="Arial"/>
                <w:spacing w:val="-2"/>
                <w:sz w:val="16"/>
                <w:szCs w:val="16"/>
              </w:rPr>
              <w:t>Redundanz der Lautsprecherkrei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353" w14:textId="434D6E73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AED" w14:textId="020BC8BC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A4" w14:textId="11899726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9FF" w14:textId="62FAA6AC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495E" w14:textId="2EC55624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A445" w14:textId="353485EE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AE20" w14:textId="7467D78B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5925FB7F" w14:textId="77777777" w:rsidTr="006B4A3E">
        <w:trPr>
          <w:trHeight w:val="1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B06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Sichtkontrolle: Ungehinderte </w:t>
            </w:r>
          </w:p>
          <w:p w14:paraId="5A07D63B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challabstrahlung möglich?</w:t>
            </w:r>
          </w:p>
          <w:p w14:paraId="79B27BDB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nm.: Prüfung von gegebenenfalls</w:t>
            </w:r>
          </w:p>
          <w:p w14:paraId="4F468C60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überstrichenen oder durch Möbel </w:t>
            </w:r>
          </w:p>
          <w:p w14:paraId="6084169D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verstellte Schallaustrittsöffn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9C6" w14:textId="70556400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A9F" w14:textId="362606A4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E980" w14:textId="1662C71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EC4" w14:textId="5175353D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E90C" w14:textId="4EB6B06A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4DF" w14:textId="3490B27D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1BBE" w14:textId="0CD00AA2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DDC7B6A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F2D" w14:textId="3CF9FF47" w:rsidR="006D0D8C" w:rsidRPr="00B934A9" w:rsidRDefault="00491DD4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8FD8" w14:textId="10DF99E2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F151" w14:textId="5D742051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B78" w14:textId="2862DEE3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987" w14:textId="209CC5FA" w:rsidR="006D0D8C" w:rsidRPr="008770E4" w:rsidRDefault="00CB686D" w:rsidP="00491DD4">
            <w:pPr>
              <w:ind w:left="-11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4F33" w14:textId="45CD33AE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B97" w14:textId="197564C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78F" w14:textId="0D3D6D89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5E774967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Feuerwehr-Sprechstelle (FWS) und andere Sprechstellen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0E9F8015" w14:textId="77777777" w:rsidTr="00491DD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2147E19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5DA62A4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4AB0F07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106A73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77494DC7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5239CDF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37196CED" w14:textId="77777777" w:rsidTr="00491DD4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18016911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092876F0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70678CC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4F90CC51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00FB1C6A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3C7DD1F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41EBF6A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14630DE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60A6B528" w14:textId="77777777" w:rsidTr="006B4A3E">
        <w:trPr>
          <w:trHeight w:val="890"/>
        </w:trPr>
        <w:tc>
          <w:tcPr>
            <w:tcW w:w="2977" w:type="dxa"/>
            <w:vAlign w:val="center"/>
          </w:tcPr>
          <w:p w14:paraId="65748C4C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optischen und akustischen Anzeigen auf Funktionserfüllung durch Auslösung (Sicht- und Hörprüfung) der FWS</w:t>
            </w:r>
          </w:p>
        </w:tc>
        <w:tc>
          <w:tcPr>
            <w:tcW w:w="567" w:type="dxa"/>
            <w:vAlign w:val="center"/>
          </w:tcPr>
          <w:p w14:paraId="43373566" w14:textId="76FA426B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085236" w14:textId="2C949F65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246B863" w14:textId="76155E18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E1C6E7A" w14:textId="4300D9AD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3C72739" w14:textId="03EECCC4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A387493" w14:textId="4C5E5B9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2DCEE17" w14:textId="51A1B192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E2E9C86" w14:textId="77777777" w:rsidTr="006B4A3E">
        <w:trPr>
          <w:trHeight w:val="702"/>
        </w:trPr>
        <w:tc>
          <w:tcPr>
            <w:tcW w:w="2977" w:type="dxa"/>
            <w:vAlign w:val="center"/>
          </w:tcPr>
          <w:p w14:paraId="7680A056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automatischen Alarmierung (gespeicherter Alarmierungstext) über die FWS</w:t>
            </w:r>
          </w:p>
        </w:tc>
        <w:tc>
          <w:tcPr>
            <w:tcW w:w="567" w:type="dxa"/>
            <w:vAlign w:val="center"/>
          </w:tcPr>
          <w:p w14:paraId="3F93F728" w14:textId="239924F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A7D935F" w14:textId="405E110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E8B752F" w14:textId="3E270848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71B6577" w14:textId="5D88F4B6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1105475" w14:textId="0A26CBB6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A84D841" w14:textId="76E288AF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56927F4" w14:textId="57BAF155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E2D5583" w14:textId="77777777" w:rsidTr="006B4A3E">
        <w:trPr>
          <w:trHeight w:val="838"/>
        </w:trPr>
        <w:tc>
          <w:tcPr>
            <w:tcW w:w="2977" w:type="dxa"/>
            <w:vAlign w:val="center"/>
          </w:tcPr>
          <w:p w14:paraId="7D379532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s ENS durch Einsprechen in die FWS und in Sprechstellen, die für Alarmdurchsagen vorgesehen sind</w:t>
            </w:r>
          </w:p>
        </w:tc>
        <w:tc>
          <w:tcPr>
            <w:tcW w:w="567" w:type="dxa"/>
            <w:vAlign w:val="center"/>
          </w:tcPr>
          <w:p w14:paraId="58639B2B" w14:textId="787CACB2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044B224" w14:textId="559417AB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672C9AC" w14:textId="60BE2C5E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CAFA6F9" w14:textId="06A598B2" w:rsidR="006D0D8C" w:rsidRPr="00524982" w:rsidRDefault="006D0D8C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9A57E5D" w14:textId="28414109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CEDA2CE" w14:textId="4D58C9A5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38B9DB2" w14:textId="47E0D7CC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150C6B3" w14:textId="77777777" w:rsidTr="006B4A3E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3DA2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Prioritätenreihung der FWS und jener Einsprechstellen, die für Alarmdurchsagen vorgesehen si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EC9" w14:textId="421475D9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42D" w14:textId="7D48E3B0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669" w14:textId="5BE44CA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1D9" w14:textId="32F06256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E44B" w14:textId="7CC6612C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F81" w14:textId="25582D3D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509" w14:textId="3269613C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7C0D6D1E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EFE" w14:textId="58B167C5" w:rsidR="006D0D8C" w:rsidRPr="00B934A9" w:rsidRDefault="00491DD4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86E" w14:textId="70BD1E5C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BDB" w14:textId="6EE8F1E1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2681" w14:textId="44CFE9A2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AAC" w14:textId="37E7555A" w:rsidR="006D0D8C" w:rsidRPr="008770E4" w:rsidRDefault="006D0D8C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8770E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70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0E4">
              <w:rPr>
                <w:rFonts w:ascii="Arial" w:hAnsi="Arial" w:cs="Arial"/>
                <w:sz w:val="20"/>
              </w:rPr>
            </w:r>
            <w:r w:rsidRPr="008770E4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354" w14:textId="570BAFF5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4E78" w14:textId="5FB7751B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C4D" w14:textId="5916D8EB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A200C1D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Beschriftungen und Kennzeichnungen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7E4AD9FE" w14:textId="77777777" w:rsidTr="00491DD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2A7D83E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2C395CA7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2FA44D8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D40271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3128636A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757AACFA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7F6C5A89" w14:textId="77777777" w:rsidTr="00491DD4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1899EA20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63B7830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122B50C2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22C5DD72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1BCD3662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2AAC0A8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251C5DA5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4C4147C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4D293624" w14:textId="77777777" w:rsidTr="006B4A3E">
        <w:trPr>
          <w:trHeight w:val="575"/>
        </w:trPr>
        <w:tc>
          <w:tcPr>
            <w:tcW w:w="2977" w:type="dxa"/>
            <w:vAlign w:val="center"/>
          </w:tcPr>
          <w:p w14:paraId="7ADA3C8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Beschriftungen an der SAZ</w:t>
            </w:r>
          </w:p>
          <w:p w14:paraId="215092CF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entsprechend den Vorschriften</w:t>
            </w:r>
          </w:p>
        </w:tc>
        <w:tc>
          <w:tcPr>
            <w:tcW w:w="567" w:type="dxa"/>
            <w:vAlign w:val="center"/>
          </w:tcPr>
          <w:p w14:paraId="2B1CD69C" w14:textId="199D8A15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C61D61F" w14:textId="2B17D26E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06026A0" w14:textId="68C7D1CC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3B686EB" w14:textId="751B9CF9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C62A117" w14:textId="29F43B4E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ECAC047" w14:textId="5C6F0928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33F443A" w14:textId="03493AFF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6F979D9E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10EF173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Wegweiser zur SAZ</w:t>
            </w:r>
          </w:p>
        </w:tc>
        <w:tc>
          <w:tcPr>
            <w:tcW w:w="567" w:type="dxa"/>
            <w:vAlign w:val="center"/>
          </w:tcPr>
          <w:p w14:paraId="7551919B" w14:textId="732452A9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54BD66D" w14:textId="09F55BDC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96DFBD2" w14:textId="1C0B56B0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B629A87" w14:textId="2D99ABF8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0CF14D2" w14:textId="54036FF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35E85CB" w14:textId="48FD2D82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C3F9DDB" w14:textId="103F3EE6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4C693467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2686A60B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Beschriftung der FWS inklusive</w:t>
            </w:r>
          </w:p>
          <w:p w14:paraId="169CC05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larmierungstexte</w:t>
            </w:r>
          </w:p>
        </w:tc>
        <w:tc>
          <w:tcPr>
            <w:tcW w:w="567" w:type="dxa"/>
            <w:vAlign w:val="center"/>
          </w:tcPr>
          <w:p w14:paraId="168BF3B2" w14:textId="335EAAC8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210B395" w14:textId="6250ED96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5C60C49" w14:textId="7974215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9D205FE" w14:textId="3DF924E7" w:rsidR="006D0D8C" w:rsidRPr="00524982" w:rsidRDefault="006D0D8C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93CA0F6" w14:textId="078AD012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5F7E658" w14:textId="52B26DF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24C83CE" w14:textId="6116F442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E933592" w14:textId="77777777" w:rsidTr="006B4A3E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098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Kennzeichnung zur Auffindung der</w:t>
            </w:r>
          </w:p>
          <w:p w14:paraId="1B4B5B83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nlagendokum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078" w14:textId="0DB18910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80E" w14:textId="39577196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079" w14:textId="180E9078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6E33" w14:textId="7B1B24F5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5DD" w14:textId="1755A28F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893B" w14:textId="70F1A540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67E" w14:textId="7CCFB5BB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A588CAB" w14:textId="77777777" w:rsidTr="006B4A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4B2" w14:textId="684623A0" w:rsidR="006D0D8C" w:rsidRPr="00B934A9" w:rsidRDefault="00491DD4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C0C" w14:textId="723A4AEF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18B8" w14:textId="25227429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14F3" w14:textId="665A7921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A68" w14:textId="335F90CF" w:rsidR="006D0D8C" w:rsidRPr="008770E4" w:rsidRDefault="006D0D8C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8770E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70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0E4">
              <w:rPr>
                <w:rFonts w:ascii="Arial" w:hAnsi="Arial" w:cs="Arial"/>
                <w:sz w:val="20"/>
              </w:rPr>
            </w:r>
            <w:r w:rsidRPr="008770E4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03C" w14:textId="09A0F773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06F" w14:textId="17D0D2E5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FF14" w14:textId="061BD665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9BBB5E4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1FBD45F5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lastRenderedPageBreak/>
        <w:t>Nutzung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5F5E8BA6" w14:textId="77777777" w:rsidTr="00491DD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3B318CF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76F8B13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3DB3AFF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3172BC6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19B25FD6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6B1352DB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053AB3AA" w14:textId="77777777" w:rsidTr="00491DD4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49205551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7875E17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5D5842D0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1E080DA4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36000B85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3AC6B6F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74663722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105E1AE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5C22DB6B" w14:textId="77777777" w:rsidTr="006B4A3E">
        <w:trPr>
          <w:trHeight w:val="1844"/>
        </w:trPr>
        <w:tc>
          <w:tcPr>
            <w:tcW w:w="2977" w:type="dxa"/>
            <w:vAlign w:val="center"/>
          </w:tcPr>
          <w:p w14:paraId="380B2686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, in welchem Maß die Änderungen einen Einfluss auf das ENS (z. B. Schallpegel, STI-) hat und ob Änderungen (z. B. Entfernung oder zusätzliche Lautsprecher) erforderlich sind.</w:t>
            </w:r>
          </w:p>
          <w:p w14:paraId="1ED1AB23" w14:textId="77777777" w:rsidR="006D0D8C" w:rsidRPr="00B934A9" w:rsidRDefault="006D0D8C" w:rsidP="006B4A3E">
            <w:pPr>
              <w:widowControl w:val="0"/>
              <w:autoSpaceDE w:val="0"/>
              <w:autoSpaceDN w:val="0"/>
              <w:adjustRightInd w:val="0"/>
              <w:spacing w:line="194" w:lineRule="exact"/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WICHTIG:</w:t>
            </w:r>
          </w:p>
          <w:p w14:paraId="6C9F29FD" w14:textId="77777777" w:rsidR="006D0D8C" w:rsidRPr="00B934A9" w:rsidRDefault="006D0D8C" w:rsidP="006B4A3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Den Betreiber ist diesbezüglich nachweislich zu informieren!</w:t>
            </w:r>
          </w:p>
        </w:tc>
        <w:tc>
          <w:tcPr>
            <w:tcW w:w="567" w:type="dxa"/>
            <w:vAlign w:val="center"/>
          </w:tcPr>
          <w:p w14:paraId="311ACBAB" w14:textId="18880A66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C04233B" w14:textId="47273393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5C86C8A" w14:textId="7EA46F0E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4F8EFBB" w14:textId="4D9EE4C4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D11ADAD" w14:textId="536963DA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A40B066" w14:textId="6830742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EBBF7EC" w14:textId="5779F652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38793FB4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B09" w14:textId="19AB33C6" w:rsidR="006D0D8C" w:rsidRPr="00B934A9" w:rsidRDefault="00491DD4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914" w14:textId="717FB32B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1D1" w14:textId="4184B568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8B1" w14:textId="2033D30D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B902" w14:textId="5FEE8FF2" w:rsidR="006D0D8C" w:rsidRPr="008770E4" w:rsidRDefault="00CB686D" w:rsidP="00491DD4">
            <w:pPr>
              <w:ind w:left="-11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8E0" w14:textId="17E3A846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B739" w14:textId="1448C281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FB59" w14:textId="18ABDC43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E8DA2FA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Anlagendokumentation / FW-Ordner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4C8FBC02" w14:textId="77777777" w:rsidTr="00491DD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3AB2085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5AF6E24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4C545EA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5BBF9C0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60D1D2AB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6C8BDC4F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7A22E575" w14:textId="77777777" w:rsidTr="00491DD4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412C7590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61A6F12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5C7F1959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12FC488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7377D4D5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572CF58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72D30EBB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25E916F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4D2A60BF" w14:textId="77777777" w:rsidTr="006B4A3E">
        <w:trPr>
          <w:trHeight w:val="972"/>
        </w:trPr>
        <w:tc>
          <w:tcPr>
            <w:tcW w:w="2977" w:type="dxa"/>
            <w:vAlign w:val="center"/>
          </w:tcPr>
          <w:p w14:paraId="27C9B0A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Anlagendokumentation / des FW-Ordners auf Vollständigkeit, Richtigkeit und Aktualität</w:t>
            </w:r>
          </w:p>
        </w:tc>
        <w:tc>
          <w:tcPr>
            <w:tcW w:w="567" w:type="dxa"/>
            <w:vAlign w:val="center"/>
          </w:tcPr>
          <w:p w14:paraId="7F8A5638" w14:textId="3B61D45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91AAFF4" w14:textId="5F6E6699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FDD2F89" w14:textId="52C73DB2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375530B" w14:textId="6DFED66E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6FF9048" w14:textId="6F537F7B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54EF858" w14:textId="6DD807DD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19A07CF" w14:textId="48566F92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53E2948B" w14:textId="77777777" w:rsidTr="006B4A3E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357" w14:textId="00566E3C" w:rsidR="006D0D8C" w:rsidRPr="00B934A9" w:rsidRDefault="00491DD4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649" w14:textId="0B57E0FE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44BA" w14:textId="6CCEBB39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74FA" w14:textId="35B3EA4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9C1" w14:textId="4C967987" w:rsidR="006D0D8C" w:rsidRPr="008770E4" w:rsidRDefault="006D0D8C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8770E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70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0E4">
              <w:rPr>
                <w:rFonts w:ascii="Arial" w:hAnsi="Arial" w:cs="Arial"/>
                <w:sz w:val="20"/>
              </w:rPr>
            </w:r>
            <w:r w:rsidRPr="008770E4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046" w14:textId="01A52E05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0B49" w14:textId="7FB67CC4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6E" w14:textId="47C482A6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6697782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Kontrollbuch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0718B429" w14:textId="77777777" w:rsidTr="00491DD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071A75F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1D2D5ADB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7003454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8854D5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3CF5FF2B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444ADD4D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5EDA7CD4" w14:textId="77777777" w:rsidTr="00491DD4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59C42C8F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55EE557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3351CF89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649386A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0AA24E67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0FA677B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004ABCF0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4E3EEB6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77498721" w14:textId="77777777" w:rsidTr="006B4A3E">
        <w:trPr>
          <w:trHeight w:val="875"/>
        </w:trPr>
        <w:tc>
          <w:tcPr>
            <w:tcW w:w="2977" w:type="dxa"/>
            <w:vAlign w:val="center"/>
          </w:tcPr>
          <w:p w14:paraId="7EF3BD22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Prüfung, ob Nutzungsänderungen in das Kontrollbuch eingetragen wurden und ob alle Angaben des Instandhalters aktuell sind</w:t>
            </w:r>
          </w:p>
        </w:tc>
        <w:tc>
          <w:tcPr>
            <w:tcW w:w="567" w:type="dxa"/>
            <w:vAlign w:val="center"/>
          </w:tcPr>
          <w:p w14:paraId="67ABC5AC" w14:textId="7C59649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3CB4F4B" w14:textId="0E8572D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9ADDB17" w14:textId="312A18C9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DBB024E" w14:textId="62533DEA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545B55" w14:textId="6F986284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1407C0F" w14:textId="0D37F1E9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1E41D6D" w14:textId="097A3823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38821249" w14:textId="77777777" w:rsidTr="006B4A3E">
        <w:trPr>
          <w:trHeight w:val="507"/>
        </w:trPr>
        <w:tc>
          <w:tcPr>
            <w:tcW w:w="2977" w:type="dxa"/>
            <w:vAlign w:val="center"/>
          </w:tcPr>
          <w:p w14:paraId="5AD2077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Erforderlichenfalls neues Kontrollbuch hinterlegen.</w:t>
            </w:r>
          </w:p>
        </w:tc>
        <w:tc>
          <w:tcPr>
            <w:tcW w:w="567" w:type="dxa"/>
            <w:vAlign w:val="center"/>
          </w:tcPr>
          <w:p w14:paraId="4674E0C1" w14:textId="0DC1F7C3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CDF305F" w14:textId="7D1E334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94F6155" w14:textId="1D9FCC42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555FC42" w14:textId="44EE63E6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EBB258C" w14:textId="3FF236BB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C9C6732" w14:textId="5B41C570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72F9C0B" w14:textId="0B25324C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349F6E0E" w14:textId="77777777" w:rsidTr="006B4A3E">
        <w:trPr>
          <w:trHeight w:val="5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E83" w14:textId="7AF72EFC" w:rsidR="006D0D8C" w:rsidRPr="00B934A9" w:rsidRDefault="00491DD4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E92E" w14:textId="093C2779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1A2" w14:textId="48C9ACF5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5195" w14:textId="34477EA3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306" w14:textId="5D767073" w:rsidR="006D0D8C" w:rsidRPr="008770E4" w:rsidRDefault="006D0D8C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8770E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70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0E4">
              <w:rPr>
                <w:rFonts w:ascii="Arial" w:hAnsi="Arial" w:cs="Arial"/>
                <w:sz w:val="20"/>
              </w:rPr>
            </w:r>
            <w:r w:rsidRPr="008770E4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3B79" w14:textId="52914EB1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92E" w14:textId="210C698F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CF4" w14:textId="7B4D8E06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34DD884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Zutrittsmöglichkeit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491DD4" w:rsidRPr="00524982" w14:paraId="16C6B2F1" w14:textId="77777777" w:rsidTr="00917802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08B46082" w14:textId="77777777" w:rsidR="00491DD4" w:rsidRPr="00524982" w:rsidRDefault="00491DD4" w:rsidP="0091780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0AE71347" w14:textId="77777777" w:rsidR="00491DD4" w:rsidRPr="00524982" w:rsidRDefault="00491DD4" w:rsidP="00917802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5DDB392C" w14:textId="77777777" w:rsidR="00491DD4" w:rsidRPr="00524982" w:rsidRDefault="00491DD4" w:rsidP="0091780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3E2D3788" w14:textId="77777777" w:rsidR="00491DD4" w:rsidRPr="00524982" w:rsidRDefault="00491DD4" w:rsidP="0091780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67B8417B" w14:textId="77777777" w:rsidR="00491DD4" w:rsidRPr="00524982" w:rsidRDefault="00491DD4" w:rsidP="00917802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22B50D29" w14:textId="77777777" w:rsidR="00491DD4" w:rsidRPr="00524982" w:rsidRDefault="00491DD4" w:rsidP="00917802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491DD4" w:rsidRPr="00524982" w14:paraId="6B4BB49E" w14:textId="77777777" w:rsidTr="00917802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5FCB813E" w14:textId="77777777" w:rsidR="00491DD4" w:rsidRPr="00524982" w:rsidRDefault="00491DD4" w:rsidP="0091780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1D2A227C" w14:textId="77777777" w:rsidR="00491DD4" w:rsidRPr="00524982" w:rsidRDefault="00491DD4" w:rsidP="00917802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7479A54B" w14:textId="77777777" w:rsidR="00491DD4" w:rsidRPr="00524982" w:rsidRDefault="00491DD4" w:rsidP="00917802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79C71B90" w14:textId="77777777" w:rsidR="00491DD4" w:rsidRPr="00524982" w:rsidRDefault="00491DD4" w:rsidP="00917802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6679641D" w14:textId="77777777" w:rsidR="00491DD4" w:rsidRPr="00524982" w:rsidRDefault="00491DD4" w:rsidP="0091780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5A028FAA" w14:textId="77777777" w:rsidR="00491DD4" w:rsidRPr="00524982" w:rsidRDefault="00491DD4" w:rsidP="00917802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2F4E5283" w14:textId="77777777" w:rsidR="00491DD4" w:rsidRPr="00524982" w:rsidRDefault="00491DD4" w:rsidP="00917802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6AC038B0" w14:textId="77777777" w:rsidR="00491DD4" w:rsidRPr="00524982" w:rsidRDefault="00491DD4" w:rsidP="00917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3FC383B5" w14:textId="77777777" w:rsidTr="006B4A3E">
        <w:trPr>
          <w:trHeight w:val="1002"/>
        </w:trPr>
        <w:tc>
          <w:tcPr>
            <w:tcW w:w="2977" w:type="dxa"/>
            <w:vAlign w:val="center"/>
          </w:tcPr>
          <w:p w14:paraId="066F5556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Verfügbarkeit der vorgesehenen Zutrittsschlüssel bzw. Zutrittskarten Anm.: Bei Zutrittskarten ist die Gültigkeit zu überprüfen.</w:t>
            </w:r>
          </w:p>
        </w:tc>
        <w:tc>
          <w:tcPr>
            <w:tcW w:w="567" w:type="dxa"/>
            <w:vAlign w:val="center"/>
          </w:tcPr>
          <w:p w14:paraId="782967E8" w14:textId="02DE4F2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7841ACD" w14:textId="12C24092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2051D7D" w14:textId="7F74BAB4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9491748" w14:textId="4F11CDBE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40EFAF2" w14:textId="6D8018FF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BE154A" w14:textId="0A419DD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043AFFF" w14:textId="48EE90D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33CB7647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7D4" w14:textId="48002B56" w:rsidR="006D0D8C" w:rsidRPr="00B934A9" w:rsidRDefault="00491DD4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91DD4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91DD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491DD4">
              <w:rPr>
                <w:rFonts w:ascii="Arial" w:hAnsi="Arial" w:cs="Arial"/>
                <w:spacing w:val="-2"/>
                <w:sz w:val="20"/>
              </w:rPr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491DD4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669" w14:textId="002DE1A6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CE2D" w14:textId="6D4A56E2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1DA" w14:textId="4AA3F172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BA0" w14:textId="023BA499" w:rsidR="006D0D8C" w:rsidRPr="008770E4" w:rsidRDefault="00CB686D" w:rsidP="00491DD4">
            <w:pPr>
              <w:ind w:left="-11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noProof/>
                <w:sz w:val="20"/>
              </w:rPr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464" w14:textId="58DEFDBE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6CF2" w14:textId="46657D04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57BB" w14:textId="6632A1D4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05AA56A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41EFF01F" w14:textId="77777777" w:rsidR="006D0D8C" w:rsidRPr="006D0D8C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</w:rPr>
      </w:pPr>
      <w:r w:rsidRPr="006D0D8C">
        <w:rPr>
          <w:rFonts w:ascii="Arial" w:hAnsi="Arial" w:cs="Arial"/>
          <w:b/>
          <w:bCs/>
          <w:sz w:val="20"/>
        </w:rPr>
        <w:lastRenderedPageBreak/>
        <w:t>Schalldruckpegel und Sprachverständlichkeitsmessung</w:t>
      </w:r>
    </w:p>
    <w:p w14:paraId="2CDBAE35" w14:textId="556CAE49" w:rsidR="006D0D8C" w:rsidRPr="00524982" w:rsidRDefault="006D0D8C" w:rsidP="006D0D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lang w:val="de-AT"/>
        </w:rPr>
      </w:pPr>
      <w:r w:rsidRPr="00524982">
        <w:rPr>
          <w:rFonts w:ascii="Arial" w:hAnsi="Arial" w:cs="Arial"/>
          <w:color w:val="000000"/>
          <w:sz w:val="20"/>
          <w:lang w:val="de-AT"/>
        </w:rPr>
        <w:t xml:space="preserve">Messergebnisse wurden in einer separaten Tabelle erfasst:   </w:t>
      </w:r>
      <w:r w:rsidRPr="00524982">
        <w:rPr>
          <w:rFonts w:ascii="Arial" w:hAnsi="Arial" w:cs="Arial"/>
          <w:sz w:val="20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524982">
        <w:rPr>
          <w:rFonts w:ascii="Arial" w:hAnsi="Arial" w:cs="Arial"/>
          <w:sz w:val="20"/>
          <w:lang w:val="de-AT"/>
        </w:rPr>
        <w:instrText xml:space="preserve"> FORMCHECKBOX </w:instrText>
      </w:r>
      <w:r w:rsidR="00A36B5C" w:rsidRPr="00524982">
        <w:rPr>
          <w:rFonts w:ascii="Arial" w:hAnsi="Arial" w:cs="Arial"/>
          <w:sz w:val="20"/>
          <w:lang w:val="de-AT"/>
        </w:rPr>
      </w:r>
      <w:r w:rsidRPr="00524982">
        <w:rPr>
          <w:rFonts w:ascii="Arial" w:hAnsi="Arial" w:cs="Arial"/>
          <w:sz w:val="20"/>
          <w:lang w:val="de-AT"/>
        </w:rPr>
        <w:fldChar w:fldCharType="separate"/>
      </w:r>
      <w:r w:rsidRPr="00524982">
        <w:rPr>
          <w:rFonts w:ascii="Arial" w:hAnsi="Arial" w:cs="Arial"/>
          <w:sz w:val="20"/>
          <w:lang w:val="de-AT"/>
        </w:rPr>
        <w:fldChar w:fldCharType="end"/>
      </w:r>
      <w:r w:rsidRPr="00524982">
        <w:rPr>
          <w:rFonts w:ascii="Arial" w:hAnsi="Arial" w:cs="Arial"/>
          <w:color w:val="000000"/>
          <w:sz w:val="20"/>
          <w:lang w:val="de-AT"/>
        </w:rPr>
        <w:t xml:space="preserve"> ja   </w:t>
      </w:r>
      <w:r w:rsidRPr="00524982">
        <w:rPr>
          <w:rFonts w:ascii="Arial" w:hAnsi="Arial" w:cs="Arial"/>
          <w:sz w:val="20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524982">
        <w:rPr>
          <w:rFonts w:ascii="Arial" w:hAnsi="Arial" w:cs="Arial"/>
          <w:sz w:val="20"/>
          <w:lang w:val="de-AT"/>
        </w:rPr>
        <w:instrText xml:space="preserve"> FORMCHECKBOX </w:instrText>
      </w:r>
      <w:r w:rsidR="00A36B5C" w:rsidRPr="00524982">
        <w:rPr>
          <w:rFonts w:ascii="Arial" w:hAnsi="Arial" w:cs="Arial"/>
          <w:sz w:val="20"/>
          <w:lang w:val="de-AT"/>
        </w:rPr>
      </w:r>
      <w:r w:rsidRPr="00524982">
        <w:rPr>
          <w:rFonts w:ascii="Arial" w:hAnsi="Arial" w:cs="Arial"/>
          <w:sz w:val="20"/>
          <w:lang w:val="de-AT"/>
        </w:rPr>
        <w:fldChar w:fldCharType="separate"/>
      </w:r>
      <w:r w:rsidRPr="00524982">
        <w:rPr>
          <w:rFonts w:ascii="Arial" w:hAnsi="Arial" w:cs="Arial"/>
          <w:sz w:val="20"/>
          <w:lang w:val="de-AT"/>
        </w:rPr>
        <w:fldChar w:fldCharType="end"/>
      </w:r>
      <w:r w:rsidRPr="00524982">
        <w:rPr>
          <w:rFonts w:ascii="Arial" w:hAnsi="Arial" w:cs="Arial"/>
          <w:color w:val="000000"/>
          <w:sz w:val="20"/>
          <w:lang w:val="de-AT"/>
        </w:rPr>
        <w:t xml:space="preserve"> nein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686"/>
        <w:gridCol w:w="1417"/>
        <w:gridCol w:w="1843"/>
        <w:gridCol w:w="2339"/>
      </w:tblGrid>
      <w:tr w:rsidR="006D0D8C" w:rsidRPr="00524982" w14:paraId="0B555640" w14:textId="77777777" w:rsidTr="002B1EFA">
        <w:trPr>
          <w:trHeight w:val="100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02B6E2AD" w14:textId="77777777" w:rsidR="006D0D8C" w:rsidRPr="00524982" w:rsidRDefault="006D0D8C" w:rsidP="006B4A3E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Lfd.</w:t>
            </w:r>
          </w:p>
          <w:p w14:paraId="3D22BBE6" w14:textId="77777777" w:rsidR="006D0D8C" w:rsidRPr="00524982" w:rsidRDefault="006D0D8C" w:rsidP="006B4A3E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88F311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andort Messung (numerisch oder Tex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285BE5C0" w14:textId="77777777" w:rsidR="006D0D8C" w:rsidRPr="00524982" w:rsidRDefault="006D0D8C" w:rsidP="006B4A3E">
            <w:pPr>
              <w:widowControl w:val="0"/>
              <w:autoSpaceDE w:val="0"/>
              <w:autoSpaceDN w:val="0"/>
              <w:adjustRightInd w:val="0"/>
              <w:spacing w:before="60"/>
              <w:ind w:right="5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Gemessener Schallpegel</w:t>
            </w:r>
          </w:p>
          <w:p w14:paraId="6889C3D9" w14:textId="77777777" w:rsidR="006D0D8C" w:rsidRPr="00524982" w:rsidRDefault="006D0D8C" w:rsidP="006B4A3E">
            <w:pPr>
              <w:widowControl w:val="0"/>
              <w:autoSpaceDE w:val="0"/>
              <w:autoSpaceDN w:val="0"/>
              <w:adjustRightInd w:val="0"/>
              <w:spacing w:before="60"/>
              <w:ind w:left="11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[dB(A)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082B5884" w14:textId="77777777" w:rsidR="006D0D8C" w:rsidRPr="00524982" w:rsidRDefault="006D0D8C" w:rsidP="006B4A3E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Sprach-verständlichkeit</w:t>
            </w:r>
          </w:p>
          <w:p w14:paraId="01EF7D06" w14:textId="77777777" w:rsidR="006D0D8C" w:rsidRPr="00524982" w:rsidRDefault="006D0D8C" w:rsidP="006B4A3E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[STI]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B9C041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</w:t>
            </w:r>
          </w:p>
        </w:tc>
      </w:tr>
      <w:tr w:rsidR="006D0D8C" w:rsidRPr="00524982" w14:paraId="235A4F01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vAlign w:val="center"/>
          </w:tcPr>
          <w:p w14:paraId="63DA9DB4" w14:textId="662A4DFC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14:paraId="54E0F508" w14:textId="65B97BAD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5250A4C" w14:textId="5E94AF05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908F003" w14:textId="11B94149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  <w:vAlign w:val="center"/>
          </w:tcPr>
          <w:p w14:paraId="36EC53DE" w14:textId="251B74E9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35FCF05D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5A95ADA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3B33ED22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21D08C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EE72C9D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45A746D8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3D55B512" w14:textId="1975618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bookmarkEnd w:id="20"/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1C103CE5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672EDA47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439DEB17" w14:textId="050BB700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1C5099E3" w14:textId="75D2990B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5B2C6CB5" w14:textId="3D8585DD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2535463" w14:textId="6AFCB263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61D944BC" w14:textId="727B322A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06593373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0B78CAE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340CFC73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13D9D4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3C74392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6E781A44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1094A7EE" w14:textId="43128F1E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31FB0770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76108504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27177B80" w14:textId="6F212D11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4AE9A43B" w14:textId="0C95BC9D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004E5742" w14:textId="0C7B1C26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8764110" w14:textId="41021E5A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4BAAE498" w14:textId="5AECB26E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23BEE144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72CBD69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10F3A371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DD1D80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659644E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4E69BD35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498C6EEC" w14:textId="0725AF41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2B883751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6B3AB7DF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6CD4A213" w14:textId="41D58015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345AB1D5" w14:textId="20B60716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166506D5" w14:textId="1CF2B758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CC3D3AC" w14:textId="408DBC75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3F9C5376" w14:textId="11259C3A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4E57540E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46ACD65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6FA73924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D48181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D1B1BA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749C1864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23609CC8" w14:textId="185E00C1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4C6B6039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6C8DD9E3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074085C4" w14:textId="3EAECE4E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51585A2A" w14:textId="0FCC64A4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4587CC4F" w14:textId="6C85D652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5B5BE61" w14:textId="5FBC0A81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28555440" w14:textId="3480CF39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6777376E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18ECD3FA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508CD0B2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52F2351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C6AAE6C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63B23076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45FA06CB" w14:textId="4D544B0F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23E3711D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203EA840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63966541" w14:textId="5F3F23DA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1BB756D7" w14:textId="41B2F4EE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638B42FB" w14:textId="6D71D51A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0957EF5" w14:textId="52F9E1BB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32346CCC" w14:textId="0A9187ED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45160371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1EC9666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2F6B793B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9169C2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3718E91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3676F099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0BF8DF99" w14:textId="28424041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65A6A508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5ED45BD6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788ED03A" w14:textId="17660E1B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19D73A88" w14:textId="1884E619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70ED37D0" w14:textId="5822EBA6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83208B" w14:textId="612CD389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5C84699C" w14:textId="3C9D2F18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29F461CB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13D41C9A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4B59FD16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64F173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33AC491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7093C6DD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70410478" w14:textId="4B5FFD3D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095556EC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3032CAD3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1F587C38" w14:textId="1316884A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20A23129" w14:textId="158E1A29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0944A9F2" w14:textId="7AA51AB6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A38574C" w14:textId="09D7E932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4E79C2CB" w14:textId="66DC5F50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1B33574F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279BDBC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214AC340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C3127F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4D64383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7AE8AED6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4B883510" w14:textId="12659481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43688140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0C396B3C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1BA92A1F" w14:textId="7ADA90CD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43C1B87C" w14:textId="36B16423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79CF42FD" w14:textId="2201D08C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49CADD" w14:textId="33E92F9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6CF849F0" w14:textId="35F29735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4B9100D4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11D397C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7D72122A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C2FDEE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3871151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1FB0429E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47F87A58" w14:textId="60931419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NEIN</w:t>
            </w:r>
          </w:p>
        </w:tc>
        <w:tc>
          <w:tcPr>
            <w:tcW w:w="2339" w:type="dxa"/>
            <w:vMerge/>
            <w:vAlign w:val="center"/>
          </w:tcPr>
          <w:p w14:paraId="227A5EBB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4ABEC22B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14D99724" w14:textId="25046048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7A87F68C" w14:textId="5DA71DB3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4D0A5B16" w14:textId="691467EE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1552925" w14:textId="1A90E0F0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5B183539" w14:textId="29A54599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27E9E83E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132BCC2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1242E608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B7F84C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61628F3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2B2DDDE0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19A5ADEC" w14:textId="1294849E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040DFE85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1761F8D6" w14:textId="77777777" w:rsidTr="002B1EFA">
        <w:trPr>
          <w:trHeight w:val="454"/>
          <w:jc w:val="center"/>
        </w:trPr>
        <w:tc>
          <w:tcPr>
            <w:tcW w:w="780" w:type="dxa"/>
            <w:vMerge w:val="restart"/>
            <w:vAlign w:val="center"/>
          </w:tcPr>
          <w:p w14:paraId="68B6A0FD" w14:textId="77CABF5F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14:paraId="414AECF7" w14:textId="39792BA6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72719E83" w14:textId="37D7F98F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BDAFF2E" w14:textId="1E26335A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6B7C374A" w14:textId="465E41FF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59758C3D" w14:textId="77777777" w:rsidTr="002B1EFA">
        <w:trPr>
          <w:trHeight w:val="397"/>
          <w:jc w:val="center"/>
        </w:trPr>
        <w:tc>
          <w:tcPr>
            <w:tcW w:w="780" w:type="dxa"/>
            <w:vMerge/>
            <w:vAlign w:val="center"/>
          </w:tcPr>
          <w:p w14:paraId="2493F36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5AED58BC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E72057A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74909B6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280676A4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1B023E28" w14:textId="138FA33E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="00A36B5C"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4017506F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2F3705BE" w14:textId="77777777" w:rsidR="006D0D8C" w:rsidRPr="006D0D8C" w:rsidRDefault="006D0D8C" w:rsidP="006D0D8C">
      <w:pPr>
        <w:rPr>
          <w:rFonts w:ascii="Arial" w:hAnsi="Arial" w:cs="Arial"/>
          <w:bCs/>
          <w:sz w:val="16"/>
          <w:szCs w:val="16"/>
        </w:rPr>
      </w:pPr>
    </w:p>
    <w:p w14:paraId="397684EB" w14:textId="0D91D8CE" w:rsidR="006D0D8C" w:rsidRPr="006D0D8C" w:rsidRDefault="006D0D8C" w:rsidP="006D0D8C">
      <w:pPr>
        <w:rPr>
          <w:rFonts w:ascii="Arial" w:hAnsi="Arial" w:cs="Arial"/>
          <w:bCs/>
          <w:sz w:val="16"/>
          <w:szCs w:val="16"/>
        </w:rPr>
      </w:pPr>
      <w:r w:rsidRPr="006D0D8C">
        <w:rPr>
          <w:rFonts w:ascii="Arial" w:hAnsi="Arial" w:cs="Arial"/>
          <w:bCs/>
          <w:sz w:val="16"/>
          <w:szCs w:val="16"/>
        </w:rPr>
        <w:br w:type="page"/>
      </w:r>
    </w:p>
    <w:p w14:paraId="255AF141" w14:textId="655AF103" w:rsidR="009F328A" w:rsidRPr="00E6107D" w:rsidRDefault="009F328A" w:rsidP="009F328A">
      <w:pPr>
        <w:jc w:val="center"/>
        <w:rPr>
          <w:rFonts w:ascii="Arial" w:hAnsi="Arial" w:cs="Arial"/>
          <w:b/>
          <w:sz w:val="20"/>
        </w:rPr>
      </w:pPr>
      <w:r w:rsidRPr="00E6107D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5D1594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3900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2B1EFA">
        <w:trPr>
          <w:trHeight w:val="219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1C25616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2B1EFA">
        <w:trPr>
          <w:trHeight w:val="53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31FF3D82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2B1EFA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7F0C0BA2" w14:textId="672F25C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14:paraId="0C274874" w14:textId="5F1BE3AA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39D09331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7BB303C9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661DFA7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48053C9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7D7FDB2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4A6ACF68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2B1EFA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6793F491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3882F1BD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7CCDF73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088B8C4F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48D3AD9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4AD20C1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318B19F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6EE63A58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2B1EFA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24305311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3A0DA623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40277E3D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3E0E0DF3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16E702A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71EAAEF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115B066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23EE9739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2B1EFA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21A6058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076696DE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74CB5423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220C8A5D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5CC180B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328C312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12C09C2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453D2B85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2B1EFA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6DC4C2F6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1082B34B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7B25349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38E4667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02149EB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3424C73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3286FD2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041A908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2B1EFA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3719572C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3460C518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2EEC7646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5E25AB08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553A0BE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1AED54D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13F215D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699962FA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2B1EFA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3DE36FB7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44B4EFAF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3174529D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403EA827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3FFF8D1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14D3E0A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55B09BA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1E9D2B6C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2B1EFA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65D0AF5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78001CAB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3FF718A4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1416061D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7C7CB73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607F273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46C50CD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A36B5C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635BACA4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9293"/>
      </w:tblGrid>
      <w:tr w:rsidR="00524982" w:rsidRPr="00EC6A27" w14:paraId="068455C2" w14:textId="77777777" w:rsidTr="002B1EFA">
        <w:trPr>
          <w:trHeight w:val="414"/>
          <w:jc w:val="center"/>
        </w:trPr>
        <w:tc>
          <w:tcPr>
            <w:tcW w:w="788" w:type="dxa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293" w:type="dxa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2B1EFA">
        <w:trPr>
          <w:trHeight w:val="567"/>
          <w:jc w:val="center"/>
        </w:trPr>
        <w:tc>
          <w:tcPr>
            <w:tcW w:w="788" w:type="dxa"/>
            <w:vAlign w:val="center"/>
          </w:tcPr>
          <w:p w14:paraId="7CC4EDED" w14:textId="0D3DC400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vAlign w:val="center"/>
          </w:tcPr>
          <w:p w14:paraId="77DD98FA" w14:textId="0D1F1DE2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2B1EF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4DE04C2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0F1B18AE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2B1EF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7D40476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55A0FC60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2B1EF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187B0540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08E15099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2B1EF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41CFFEC5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7DB4D7E0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2B1EF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03D2955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0AF4F406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1342144C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36B5C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36B5C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67F0DFA8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36B5C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36B5C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7520FA3D" w14:textId="7418B29F" w:rsidR="008D1DEE" w:rsidRPr="00EC6A27" w:rsidRDefault="008D1DEE" w:rsidP="00A01352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uf Kundenwunsch bleib</w:t>
      </w:r>
      <w:r w:rsidR="007B08F9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en folgende </w:t>
      </w:r>
      <w:r w:rsidR="006D0D8C">
        <w:rPr>
          <w:rFonts w:ascii="Arial" w:hAnsi="Arial" w:cs="Arial"/>
          <w:color w:val="000000"/>
          <w:sz w:val="16"/>
          <w:szCs w:val="16"/>
          <w:lang w:val="de-AT"/>
        </w:rPr>
        <w:t>Lautsprecherkreise abgeschaltet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6B45FF" w:rsidRPr="00EC6A2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5FF" w:rsidRPr="00EC6A27">
        <w:rPr>
          <w:rFonts w:ascii="Arial" w:hAnsi="Arial" w:cs="Arial"/>
          <w:sz w:val="20"/>
        </w:rPr>
        <w:instrText xml:space="preserve"> FORMTEXT </w:instrText>
      </w:r>
      <w:r w:rsidR="006B45FF" w:rsidRPr="00EC6A27">
        <w:rPr>
          <w:rFonts w:ascii="Arial" w:hAnsi="Arial" w:cs="Arial"/>
          <w:sz w:val="20"/>
        </w:rPr>
      </w:r>
      <w:r w:rsidR="006B45FF" w:rsidRPr="00EC6A27">
        <w:rPr>
          <w:rFonts w:ascii="Arial" w:hAnsi="Arial" w:cs="Arial"/>
          <w:sz w:val="20"/>
        </w:rPr>
        <w:fldChar w:fldCharType="separate"/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A36B5C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sz w:val="20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31DED300" w:rsidR="00A01352" w:rsidRPr="00EC6A27" w:rsidRDefault="008D1DEE" w:rsidP="00D92CB6">
      <w:pPr>
        <w:widowControl w:val="0"/>
        <w:autoSpaceDE w:val="0"/>
        <w:autoSpaceDN w:val="0"/>
        <w:adjustRightInd w:val="0"/>
        <w:spacing w:before="3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Mängelprotokolls</w:t>
      </w:r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1CB5A0E1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="00A36B5C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A36B5C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A36B5C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A36B5C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A36B5C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21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22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736EBED0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2F9FF4A4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="00A36B5C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22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D92C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2B1EFA">
      <w:footerReference w:type="default" r:id="rId11"/>
      <w:headerReference w:type="first" r:id="rId12"/>
      <w:footerReference w:type="first" r:id="rId13"/>
      <w:pgSz w:w="11907" w:h="16840" w:code="9"/>
      <w:pgMar w:top="709" w:right="992" w:bottom="709" w:left="992" w:header="425" w:footer="3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D80F" w14:textId="77777777" w:rsidR="00126B84" w:rsidRDefault="00126B84">
      <w:r>
        <w:separator/>
      </w:r>
    </w:p>
  </w:endnote>
  <w:endnote w:type="continuationSeparator" w:id="0">
    <w:p w14:paraId="792C25B3" w14:textId="77777777" w:rsidR="00126B84" w:rsidRDefault="0012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1138581B" w:rsid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6D0D8C">
      <w:rPr>
        <w:rFonts w:ascii="Arial" w:hAnsi="Arial" w:cs="Arial"/>
        <w:sz w:val="14"/>
        <w:szCs w:val="14"/>
        <w:lang w:val="de-AT"/>
      </w:rPr>
      <w:t>4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D253E3">
      <w:rPr>
        <w:rFonts w:ascii="Arial" w:hAnsi="Arial" w:cs="Arial"/>
        <w:sz w:val="14"/>
        <w:szCs w:val="14"/>
        <w:lang w:val="de-AT"/>
      </w:rPr>
      <w:t>G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 w:rsidR="00491DD4"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 w:rsidR="002B1EFA"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 w:rsidR="00491DD4">
      <w:rPr>
        <w:rFonts w:ascii="Arial" w:hAnsi="Arial" w:cs="Arial"/>
        <w:sz w:val="14"/>
        <w:lang w:val="de-AT"/>
      </w:rPr>
      <w:t>0</w:t>
    </w:r>
    <w:r w:rsidR="002B1EFA">
      <w:rPr>
        <w:rFonts w:ascii="Arial" w:hAnsi="Arial" w:cs="Arial"/>
        <w:sz w:val="14"/>
        <w:lang w:val="de-AT"/>
      </w:rPr>
      <w:t>4</w:t>
    </w:r>
    <w:r w:rsidR="00491DD4">
      <w:rPr>
        <w:rFonts w:ascii="Arial" w:hAnsi="Arial" w:cs="Arial"/>
        <w:sz w:val="14"/>
        <w:lang w:val="de-AT"/>
      </w:rPr>
      <w:t>.</w:t>
    </w:r>
    <w:r w:rsidRPr="00347316">
      <w:rPr>
        <w:rFonts w:ascii="Arial" w:hAnsi="Arial" w:cs="Arial"/>
        <w:sz w:val="14"/>
        <w:lang w:val="de-AT"/>
      </w:rPr>
      <w:t>202</w:t>
    </w:r>
    <w:r w:rsidR="005B5E10">
      <w:rPr>
        <w:rFonts w:ascii="Arial" w:hAnsi="Arial" w:cs="Arial"/>
        <w:sz w:val="14"/>
        <w:lang w:val="de-AT"/>
      </w:rPr>
      <w:t>5</w:t>
    </w:r>
  </w:p>
  <w:p w14:paraId="339F52FA" w14:textId="5A314900" w:rsidR="002B1EFA" w:rsidRPr="001A1BBB" w:rsidRDefault="001A1BBB" w:rsidP="001A1BBB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</w:rPr>
    </w:pPr>
    <w:r>
      <w:rPr>
        <w:rFonts w:ascii="Arial" w:hAnsi="Arial" w:cs="Arial"/>
        <w:sz w:val="14"/>
        <w:lang w:val="de-AT"/>
      </w:rPr>
      <w:t xml:space="preserve">Ist ident mit dem Protokoll von </w:t>
    </w:r>
    <w:r w:rsidRPr="002F11D3">
      <w:rPr>
        <w:rFonts w:ascii="Arial" w:hAnsi="Arial" w:cs="Arial"/>
        <w:sz w:val="14"/>
        <w:lang w:val="de-AT"/>
      </w:rPr>
      <w:t>VB-</w:t>
    </w:r>
    <w:proofErr w:type="spellStart"/>
    <w:r w:rsidRPr="002F11D3">
      <w:rPr>
        <w:rFonts w:ascii="Arial" w:hAnsi="Arial" w:cs="Arial"/>
        <w:sz w:val="14"/>
        <w:lang w:val="de-AT"/>
      </w:rPr>
      <w:t>Cert</w:t>
    </w:r>
    <w:proofErr w:type="spellEnd"/>
    <w:r>
      <w:rPr>
        <w:rFonts w:ascii="Arial" w:hAnsi="Arial" w:cs="Arial"/>
        <w:sz w:val="14"/>
      </w:rPr>
      <w:t xml:space="preserve"> unter </w:t>
    </w:r>
    <w:hyperlink r:id="rId1" w:history="1">
      <w:r w:rsidRPr="00FD494D">
        <w:rPr>
          <w:rStyle w:val="Hyperlink"/>
          <w:rFonts w:cs="Arial"/>
          <w:sz w:val="14"/>
        </w:rPr>
        <w:t>https://www.vb-cert.at/dokumente/ENS/ON_F_3074_-_Instandhaltungsprotokoll.docx</w:t>
      </w:r>
    </w:hyperlink>
    <w:r>
      <w:rPr>
        <w:rFonts w:ascii="Arial" w:hAnsi="Arial" w:cs="Arial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4363" w14:textId="77777777" w:rsidR="002B1EFA" w:rsidRDefault="002B1EFA" w:rsidP="002B1EFA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>
      <w:rPr>
        <w:rFonts w:ascii="Arial" w:hAnsi="Arial" w:cs="Arial"/>
        <w:sz w:val="14"/>
        <w:szCs w:val="14"/>
        <w:lang w:val="de-AT"/>
      </w:rPr>
      <w:t>4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>
      <w:rPr>
        <w:rFonts w:ascii="Arial" w:hAnsi="Arial" w:cs="Arial"/>
        <w:sz w:val="14"/>
        <w:szCs w:val="14"/>
        <w:lang w:val="de-AT"/>
      </w:rPr>
      <w:t>G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>
      <w:rPr>
        <w:rFonts w:ascii="Arial" w:hAnsi="Arial" w:cs="Arial"/>
        <w:sz w:val="14"/>
        <w:lang w:val="de-AT"/>
      </w:rPr>
      <w:t>04.</w:t>
    </w:r>
    <w:r w:rsidRPr="00347316">
      <w:rPr>
        <w:rFonts w:ascii="Arial" w:hAnsi="Arial" w:cs="Arial"/>
        <w:sz w:val="14"/>
        <w:lang w:val="de-AT"/>
      </w:rPr>
      <w:t>202</w:t>
    </w:r>
    <w:r>
      <w:rPr>
        <w:rFonts w:ascii="Arial" w:hAnsi="Arial" w:cs="Arial"/>
        <w:sz w:val="14"/>
        <w:lang w:val="de-AT"/>
      </w:rPr>
      <w:t>5</w:t>
    </w:r>
  </w:p>
  <w:p w14:paraId="1D37A7CB" w14:textId="1385C3D0" w:rsidR="00D64C85" w:rsidRPr="002F11D3" w:rsidRDefault="002B1EFA" w:rsidP="002B1EFA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</w:rPr>
    </w:pPr>
    <w:r>
      <w:rPr>
        <w:rFonts w:ascii="Arial" w:hAnsi="Arial" w:cs="Arial"/>
        <w:sz w:val="14"/>
        <w:lang w:val="de-AT"/>
      </w:rPr>
      <w:t>I</w:t>
    </w:r>
    <w:r w:rsidR="002F11D3">
      <w:rPr>
        <w:rFonts w:ascii="Arial" w:hAnsi="Arial" w:cs="Arial"/>
        <w:sz w:val="14"/>
        <w:lang w:val="de-AT"/>
      </w:rPr>
      <w:t>st i</w:t>
    </w:r>
    <w:r>
      <w:rPr>
        <w:rFonts w:ascii="Arial" w:hAnsi="Arial" w:cs="Arial"/>
        <w:sz w:val="14"/>
        <w:lang w:val="de-AT"/>
      </w:rPr>
      <w:t xml:space="preserve">dent mit dem Protokoll von </w:t>
    </w:r>
    <w:r w:rsidRPr="002F11D3">
      <w:rPr>
        <w:rFonts w:ascii="Arial" w:hAnsi="Arial" w:cs="Arial"/>
        <w:sz w:val="14"/>
        <w:lang w:val="de-AT"/>
      </w:rPr>
      <w:t>VB-Cert</w:t>
    </w:r>
    <w:r w:rsidR="002F11D3">
      <w:rPr>
        <w:rFonts w:ascii="Arial" w:hAnsi="Arial" w:cs="Arial"/>
        <w:sz w:val="14"/>
      </w:rPr>
      <w:t xml:space="preserve"> unter </w:t>
    </w:r>
    <w:hyperlink r:id="rId1" w:history="1">
      <w:r w:rsidR="002F11D3" w:rsidRPr="00FD494D">
        <w:rPr>
          <w:rStyle w:val="Hyperlink"/>
          <w:rFonts w:cs="Arial"/>
          <w:sz w:val="14"/>
        </w:rPr>
        <w:t>https://www.vb-cert.at/dokumente/ENS/ON_F_3074_-_Instandhaltungsprotokoll.docx</w:t>
      </w:r>
    </w:hyperlink>
    <w:r w:rsidR="002F11D3"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C1C3" w14:textId="77777777" w:rsidR="00126B84" w:rsidRDefault="00126B84">
      <w:r>
        <w:separator/>
      </w:r>
    </w:p>
  </w:footnote>
  <w:footnote w:type="continuationSeparator" w:id="0">
    <w:p w14:paraId="4976F8B1" w14:textId="77777777" w:rsidR="00126B84" w:rsidRDefault="00126B84">
      <w:r>
        <w:continuationSeparator/>
      </w:r>
    </w:p>
  </w:footnote>
  <w:footnote w:id="1">
    <w:p w14:paraId="4240A192" w14:textId="77777777" w:rsidR="00D253E3" w:rsidRPr="006772E7" w:rsidRDefault="00D253E3" w:rsidP="00D253E3">
      <w:pPr>
        <w:pStyle w:val="Funotentext"/>
        <w:ind w:left="284" w:hanging="284"/>
        <w:jc w:val="both"/>
        <w:rPr>
          <w:rFonts w:ascii="Arial" w:hAnsi="Arial" w:cs="Arial"/>
          <w:sz w:val="16"/>
          <w:szCs w:val="16"/>
        </w:rPr>
      </w:pPr>
      <w:r w:rsidRPr="006772E7">
        <w:rPr>
          <w:rStyle w:val="Funotenzeichen"/>
          <w:rFonts w:ascii="Arial" w:hAnsi="Arial" w:cs="Arial"/>
        </w:rPr>
        <w:footnoteRef/>
      </w:r>
      <w:r w:rsidRPr="006772E7">
        <w:rPr>
          <w:rFonts w:ascii="Arial" w:hAnsi="Arial" w:cs="Arial"/>
        </w:rPr>
        <w:tab/>
      </w:r>
      <w:r w:rsidRPr="006772E7">
        <w:rPr>
          <w:rFonts w:ascii="Arial" w:hAnsi="Arial" w:cs="Arial"/>
          <w:sz w:val="16"/>
          <w:szCs w:val="16"/>
        </w:rPr>
        <w:t xml:space="preserve">Die nachfolgenden ergänzenden Hinweise zur Durchführung der einzelnen Tätigkeiten dienen als Anwendungshilfe zur korrekten Ausführung der jeweiligen Instandhaltungstätigkeiten und </w:t>
      </w:r>
      <w:r w:rsidRPr="006772E7">
        <w:rPr>
          <w:rFonts w:ascii="Arial" w:hAnsi="Arial" w:cs="Arial"/>
          <w:b/>
          <w:bCs/>
          <w:sz w:val="16"/>
          <w:szCs w:val="16"/>
        </w:rPr>
        <w:t>sind nicht verpflichtend</w:t>
      </w:r>
      <w:r w:rsidRPr="006772E7">
        <w:rPr>
          <w:rFonts w:ascii="Arial" w:hAnsi="Arial" w:cs="Arial"/>
          <w:sz w:val="16"/>
          <w:szCs w:val="16"/>
        </w:rPr>
        <w:t>!</w:t>
      </w:r>
    </w:p>
    <w:p w14:paraId="44832752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</w:rPr>
      </w:pPr>
      <w:r w:rsidRPr="006772E7">
        <w:rPr>
          <w:rFonts w:ascii="Arial" w:hAnsi="Arial" w:cs="Arial"/>
          <w:sz w:val="16"/>
          <w:szCs w:val="16"/>
        </w:rPr>
        <w:t>Diese Detail-Tätigkeiten wurden jedoch nur exemplarisch angeführt, es kann daraus keine Vollständigkeit abgeleitet werden!</w:t>
      </w:r>
    </w:p>
    <w:p w14:paraId="768857FE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  <w:lang w:val="de-AT"/>
        </w:rPr>
      </w:pPr>
      <w:r w:rsidRPr="006772E7">
        <w:rPr>
          <w:rFonts w:ascii="Arial" w:hAnsi="Arial" w:cs="Arial"/>
          <w:sz w:val="16"/>
          <w:szCs w:val="16"/>
        </w:rPr>
        <w:t xml:space="preserve">Je nach vorhandenem </w:t>
      </w:r>
      <w:r>
        <w:rPr>
          <w:rFonts w:ascii="Arial" w:hAnsi="Arial" w:cs="Arial"/>
          <w:sz w:val="16"/>
          <w:szCs w:val="16"/>
        </w:rPr>
        <w:t>Gaslösch</w:t>
      </w:r>
      <w:r w:rsidRPr="006772E7">
        <w:rPr>
          <w:rFonts w:ascii="Arial" w:hAnsi="Arial" w:cs="Arial"/>
          <w:sz w:val="16"/>
          <w:szCs w:val="16"/>
        </w:rPr>
        <w:t>system können und werden die erforderlichen Detail-Tätigkeiten von den angeführten Tätigkeiten abweichen und sind individuell jeweils von der Fachfirma anzupass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F0FC" w14:textId="7A36C6A0" w:rsidR="002B1EFA" w:rsidRDefault="002B1EFA">
    <w:pPr>
      <w:pStyle w:val="Kopfzeile"/>
    </w:pPr>
    <w:r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0" locked="0" layoutInCell="1" allowOverlap="1" wp14:anchorId="7EEEC5DA" wp14:editId="30ABEF92">
          <wp:simplePos x="0" y="0"/>
          <wp:positionH relativeFrom="margin">
            <wp:posOffset>0</wp:posOffset>
          </wp:positionH>
          <wp:positionV relativeFrom="paragraph">
            <wp:posOffset>7495</wp:posOffset>
          </wp:positionV>
          <wp:extent cx="708025" cy="504825"/>
          <wp:effectExtent l="0" t="0" r="0" b="0"/>
          <wp:wrapNone/>
          <wp:docPr id="10872895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64384" behindDoc="0" locked="0" layoutInCell="1" allowOverlap="1" wp14:anchorId="2EED7BFE" wp14:editId="226ED85F">
          <wp:simplePos x="0" y="0"/>
          <wp:positionH relativeFrom="margin">
            <wp:posOffset>1078865</wp:posOffset>
          </wp:positionH>
          <wp:positionV relativeFrom="paragraph">
            <wp:posOffset>-41150</wp:posOffset>
          </wp:positionV>
          <wp:extent cx="621665" cy="621665"/>
          <wp:effectExtent l="0" t="0" r="0" b="0"/>
          <wp:wrapNone/>
          <wp:docPr id="266682734" name="Grafik 266682734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BFF79" w14:textId="23D13638" w:rsidR="002B1EFA" w:rsidRDefault="002B1EFA">
    <w:pPr>
      <w:pStyle w:val="Kopfzeile"/>
    </w:pPr>
  </w:p>
  <w:p w14:paraId="24CC685C" w14:textId="7674083F" w:rsidR="002B1EFA" w:rsidRDefault="002B1EFA">
    <w:pPr>
      <w:pStyle w:val="Kopfzeile"/>
    </w:pPr>
  </w:p>
  <w:p w14:paraId="48A2ECBB" w14:textId="576F73BA" w:rsidR="002B1EFA" w:rsidRDefault="002B1E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yW2cd3deGqOJmYykmP50mXprn01Zmx1uapKhKEMbvgwbGGI9eks2ceRV29vK1LrjMG43Ptc7A6ylIJ4Kklog==" w:salt="4cs98mDvVCKqbbRuyXVv0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17349"/>
    <w:rsid w:val="00022BA3"/>
    <w:rsid w:val="000265A0"/>
    <w:rsid w:val="00034EA4"/>
    <w:rsid w:val="00035DDF"/>
    <w:rsid w:val="000406E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806B3"/>
    <w:rsid w:val="000806FD"/>
    <w:rsid w:val="000A4463"/>
    <w:rsid w:val="000A514E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D6E91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127E0"/>
    <w:rsid w:val="0011291D"/>
    <w:rsid w:val="00124736"/>
    <w:rsid w:val="00126B84"/>
    <w:rsid w:val="00127058"/>
    <w:rsid w:val="0013575C"/>
    <w:rsid w:val="0014176F"/>
    <w:rsid w:val="0015091A"/>
    <w:rsid w:val="001539B5"/>
    <w:rsid w:val="00155C39"/>
    <w:rsid w:val="0015771D"/>
    <w:rsid w:val="00160C24"/>
    <w:rsid w:val="001612F8"/>
    <w:rsid w:val="00162F27"/>
    <w:rsid w:val="001660E3"/>
    <w:rsid w:val="00174E12"/>
    <w:rsid w:val="0017534B"/>
    <w:rsid w:val="00185AD9"/>
    <w:rsid w:val="0019691D"/>
    <w:rsid w:val="001A1BBB"/>
    <w:rsid w:val="001B3BFD"/>
    <w:rsid w:val="001B536B"/>
    <w:rsid w:val="001B66B3"/>
    <w:rsid w:val="001C4200"/>
    <w:rsid w:val="001D2786"/>
    <w:rsid w:val="001D6D8F"/>
    <w:rsid w:val="001D7C17"/>
    <w:rsid w:val="001E17A7"/>
    <w:rsid w:val="001E4D96"/>
    <w:rsid w:val="001E4E81"/>
    <w:rsid w:val="001F09FA"/>
    <w:rsid w:val="002064DC"/>
    <w:rsid w:val="0020785F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76AFD"/>
    <w:rsid w:val="00280180"/>
    <w:rsid w:val="00282286"/>
    <w:rsid w:val="002859D0"/>
    <w:rsid w:val="002B1EFA"/>
    <w:rsid w:val="002C3315"/>
    <w:rsid w:val="002C692F"/>
    <w:rsid w:val="002C75E6"/>
    <w:rsid w:val="002D436F"/>
    <w:rsid w:val="002D54B4"/>
    <w:rsid w:val="002E1D08"/>
    <w:rsid w:val="002E4042"/>
    <w:rsid w:val="002E428D"/>
    <w:rsid w:val="002E6597"/>
    <w:rsid w:val="002F0338"/>
    <w:rsid w:val="002F11D3"/>
    <w:rsid w:val="002F5B93"/>
    <w:rsid w:val="00300775"/>
    <w:rsid w:val="003074AA"/>
    <w:rsid w:val="00321D52"/>
    <w:rsid w:val="00326344"/>
    <w:rsid w:val="00337B54"/>
    <w:rsid w:val="00342B2C"/>
    <w:rsid w:val="00345562"/>
    <w:rsid w:val="00345683"/>
    <w:rsid w:val="00347316"/>
    <w:rsid w:val="00351072"/>
    <w:rsid w:val="00351BA0"/>
    <w:rsid w:val="00352290"/>
    <w:rsid w:val="00357614"/>
    <w:rsid w:val="003577C2"/>
    <w:rsid w:val="00360888"/>
    <w:rsid w:val="003624C4"/>
    <w:rsid w:val="00365975"/>
    <w:rsid w:val="00370984"/>
    <w:rsid w:val="0037406A"/>
    <w:rsid w:val="00381D95"/>
    <w:rsid w:val="003828BE"/>
    <w:rsid w:val="003854A8"/>
    <w:rsid w:val="00396902"/>
    <w:rsid w:val="003A087A"/>
    <w:rsid w:val="003A2DC2"/>
    <w:rsid w:val="003A2EDA"/>
    <w:rsid w:val="003A5588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0BCD"/>
    <w:rsid w:val="00401B89"/>
    <w:rsid w:val="00421F84"/>
    <w:rsid w:val="00427482"/>
    <w:rsid w:val="004316E2"/>
    <w:rsid w:val="00434D5F"/>
    <w:rsid w:val="00444C18"/>
    <w:rsid w:val="00447399"/>
    <w:rsid w:val="00450B4B"/>
    <w:rsid w:val="00451A64"/>
    <w:rsid w:val="00454F8C"/>
    <w:rsid w:val="00470AB6"/>
    <w:rsid w:val="004721EB"/>
    <w:rsid w:val="00472201"/>
    <w:rsid w:val="004751A5"/>
    <w:rsid w:val="0047622D"/>
    <w:rsid w:val="004770EE"/>
    <w:rsid w:val="00491985"/>
    <w:rsid w:val="00491DD4"/>
    <w:rsid w:val="0049511A"/>
    <w:rsid w:val="004A74A9"/>
    <w:rsid w:val="004B007A"/>
    <w:rsid w:val="004B67BD"/>
    <w:rsid w:val="004C3D83"/>
    <w:rsid w:val="004C436F"/>
    <w:rsid w:val="004C5384"/>
    <w:rsid w:val="004C6C37"/>
    <w:rsid w:val="004D4F28"/>
    <w:rsid w:val="004D6816"/>
    <w:rsid w:val="004E348F"/>
    <w:rsid w:val="004F36AC"/>
    <w:rsid w:val="004F70B3"/>
    <w:rsid w:val="0050423C"/>
    <w:rsid w:val="00506706"/>
    <w:rsid w:val="00511265"/>
    <w:rsid w:val="005129DC"/>
    <w:rsid w:val="00520CFA"/>
    <w:rsid w:val="00521E4E"/>
    <w:rsid w:val="00524982"/>
    <w:rsid w:val="00524E2D"/>
    <w:rsid w:val="00526CBA"/>
    <w:rsid w:val="00527593"/>
    <w:rsid w:val="00527ACE"/>
    <w:rsid w:val="00532FEE"/>
    <w:rsid w:val="005401BD"/>
    <w:rsid w:val="00541311"/>
    <w:rsid w:val="005550E8"/>
    <w:rsid w:val="00564E50"/>
    <w:rsid w:val="0056503E"/>
    <w:rsid w:val="00575C65"/>
    <w:rsid w:val="00580240"/>
    <w:rsid w:val="00584F40"/>
    <w:rsid w:val="00586485"/>
    <w:rsid w:val="005911E5"/>
    <w:rsid w:val="00594355"/>
    <w:rsid w:val="005A204C"/>
    <w:rsid w:val="005A3427"/>
    <w:rsid w:val="005A429B"/>
    <w:rsid w:val="005A4797"/>
    <w:rsid w:val="005A4E35"/>
    <w:rsid w:val="005A7292"/>
    <w:rsid w:val="005B1335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36F1"/>
    <w:rsid w:val="006261F4"/>
    <w:rsid w:val="00630544"/>
    <w:rsid w:val="00631005"/>
    <w:rsid w:val="00635A90"/>
    <w:rsid w:val="00636218"/>
    <w:rsid w:val="006375A0"/>
    <w:rsid w:val="00642728"/>
    <w:rsid w:val="00650094"/>
    <w:rsid w:val="00651BBD"/>
    <w:rsid w:val="0065255C"/>
    <w:rsid w:val="0066581A"/>
    <w:rsid w:val="00670570"/>
    <w:rsid w:val="006708D7"/>
    <w:rsid w:val="006772E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0D8C"/>
    <w:rsid w:val="006D38AC"/>
    <w:rsid w:val="006E05A1"/>
    <w:rsid w:val="006E1FB3"/>
    <w:rsid w:val="006F339F"/>
    <w:rsid w:val="006F74DE"/>
    <w:rsid w:val="00701AB4"/>
    <w:rsid w:val="00707E14"/>
    <w:rsid w:val="00710906"/>
    <w:rsid w:val="007112CE"/>
    <w:rsid w:val="00726EE4"/>
    <w:rsid w:val="00745250"/>
    <w:rsid w:val="007455F4"/>
    <w:rsid w:val="00756D8A"/>
    <w:rsid w:val="007618D7"/>
    <w:rsid w:val="00761950"/>
    <w:rsid w:val="00766F40"/>
    <w:rsid w:val="0077673D"/>
    <w:rsid w:val="0079285E"/>
    <w:rsid w:val="00793E25"/>
    <w:rsid w:val="007B08F9"/>
    <w:rsid w:val="007B421F"/>
    <w:rsid w:val="007B4E6E"/>
    <w:rsid w:val="007B60CA"/>
    <w:rsid w:val="007B7D1E"/>
    <w:rsid w:val="007E09D4"/>
    <w:rsid w:val="007E21DB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386B"/>
    <w:rsid w:val="008348F7"/>
    <w:rsid w:val="00842B29"/>
    <w:rsid w:val="00851036"/>
    <w:rsid w:val="00851619"/>
    <w:rsid w:val="00864B14"/>
    <w:rsid w:val="00866A71"/>
    <w:rsid w:val="008770E4"/>
    <w:rsid w:val="00885B62"/>
    <w:rsid w:val="008B69C7"/>
    <w:rsid w:val="008C022D"/>
    <w:rsid w:val="008C0B02"/>
    <w:rsid w:val="008C2DBA"/>
    <w:rsid w:val="008C30F9"/>
    <w:rsid w:val="008D1DEE"/>
    <w:rsid w:val="008D7736"/>
    <w:rsid w:val="008D7894"/>
    <w:rsid w:val="008E4BFF"/>
    <w:rsid w:val="008E6709"/>
    <w:rsid w:val="008E72F6"/>
    <w:rsid w:val="008F102F"/>
    <w:rsid w:val="008F6B7A"/>
    <w:rsid w:val="0090066F"/>
    <w:rsid w:val="00913105"/>
    <w:rsid w:val="009172E6"/>
    <w:rsid w:val="00920577"/>
    <w:rsid w:val="0092410D"/>
    <w:rsid w:val="00925F93"/>
    <w:rsid w:val="00926501"/>
    <w:rsid w:val="00932A57"/>
    <w:rsid w:val="009357AB"/>
    <w:rsid w:val="00942824"/>
    <w:rsid w:val="00944F25"/>
    <w:rsid w:val="009509F5"/>
    <w:rsid w:val="009527FF"/>
    <w:rsid w:val="009545EA"/>
    <w:rsid w:val="00962C2B"/>
    <w:rsid w:val="00964776"/>
    <w:rsid w:val="00974512"/>
    <w:rsid w:val="00981EE2"/>
    <w:rsid w:val="00993DE3"/>
    <w:rsid w:val="009956B4"/>
    <w:rsid w:val="009A0D6B"/>
    <w:rsid w:val="009B1F27"/>
    <w:rsid w:val="009B2F03"/>
    <w:rsid w:val="009C5428"/>
    <w:rsid w:val="009D0250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25EA4"/>
    <w:rsid w:val="00A31C34"/>
    <w:rsid w:val="00A36B5C"/>
    <w:rsid w:val="00A40989"/>
    <w:rsid w:val="00A51518"/>
    <w:rsid w:val="00A542ED"/>
    <w:rsid w:val="00A7177F"/>
    <w:rsid w:val="00A86265"/>
    <w:rsid w:val="00A8675F"/>
    <w:rsid w:val="00A878D4"/>
    <w:rsid w:val="00AA63A1"/>
    <w:rsid w:val="00AB2933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264B"/>
    <w:rsid w:val="00B15084"/>
    <w:rsid w:val="00B4127B"/>
    <w:rsid w:val="00B61D26"/>
    <w:rsid w:val="00B67C62"/>
    <w:rsid w:val="00B8397E"/>
    <w:rsid w:val="00B91A59"/>
    <w:rsid w:val="00BA2F35"/>
    <w:rsid w:val="00BA4576"/>
    <w:rsid w:val="00BA5391"/>
    <w:rsid w:val="00BB31FD"/>
    <w:rsid w:val="00BC0799"/>
    <w:rsid w:val="00BC5CB5"/>
    <w:rsid w:val="00BD62E8"/>
    <w:rsid w:val="00BE13BE"/>
    <w:rsid w:val="00BE41ED"/>
    <w:rsid w:val="00BE6FA8"/>
    <w:rsid w:val="00BF30E5"/>
    <w:rsid w:val="00BF4190"/>
    <w:rsid w:val="00C10564"/>
    <w:rsid w:val="00C219E7"/>
    <w:rsid w:val="00C2393C"/>
    <w:rsid w:val="00C3222A"/>
    <w:rsid w:val="00C35CF2"/>
    <w:rsid w:val="00C42C1D"/>
    <w:rsid w:val="00C462BD"/>
    <w:rsid w:val="00C50129"/>
    <w:rsid w:val="00C50648"/>
    <w:rsid w:val="00C6165C"/>
    <w:rsid w:val="00C63777"/>
    <w:rsid w:val="00C63A3B"/>
    <w:rsid w:val="00C65A15"/>
    <w:rsid w:val="00C71829"/>
    <w:rsid w:val="00C72F9D"/>
    <w:rsid w:val="00C80317"/>
    <w:rsid w:val="00C80A0D"/>
    <w:rsid w:val="00C83A9F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686D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D054B4"/>
    <w:rsid w:val="00D14614"/>
    <w:rsid w:val="00D229FA"/>
    <w:rsid w:val="00D24C14"/>
    <w:rsid w:val="00D253E3"/>
    <w:rsid w:val="00D47DDB"/>
    <w:rsid w:val="00D47E49"/>
    <w:rsid w:val="00D504E6"/>
    <w:rsid w:val="00D625C5"/>
    <w:rsid w:val="00D634D9"/>
    <w:rsid w:val="00D63D74"/>
    <w:rsid w:val="00D64C85"/>
    <w:rsid w:val="00D65FE2"/>
    <w:rsid w:val="00D72D0F"/>
    <w:rsid w:val="00D92CB6"/>
    <w:rsid w:val="00D958FE"/>
    <w:rsid w:val="00D962CE"/>
    <w:rsid w:val="00DA4208"/>
    <w:rsid w:val="00DB285D"/>
    <w:rsid w:val="00DB4D2A"/>
    <w:rsid w:val="00DB6CC4"/>
    <w:rsid w:val="00DC2BB0"/>
    <w:rsid w:val="00DC6842"/>
    <w:rsid w:val="00DC7B39"/>
    <w:rsid w:val="00DC7BCC"/>
    <w:rsid w:val="00DD2439"/>
    <w:rsid w:val="00DD24EE"/>
    <w:rsid w:val="00DD7352"/>
    <w:rsid w:val="00DE0D05"/>
    <w:rsid w:val="00DE380A"/>
    <w:rsid w:val="00DE78A3"/>
    <w:rsid w:val="00E01043"/>
    <w:rsid w:val="00E014F9"/>
    <w:rsid w:val="00E021D0"/>
    <w:rsid w:val="00E06130"/>
    <w:rsid w:val="00E11903"/>
    <w:rsid w:val="00E14AB7"/>
    <w:rsid w:val="00E2693C"/>
    <w:rsid w:val="00E31CB2"/>
    <w:rsid w:val="00E41846"/>
    <w:rsid w:val="00E41ACD"/>
    <w:rsid w:val="00E41C97"/>
    <w:rsid w:val="00E54EE4"/>
    <w:rsid w:val="00E550A4"/>
    <w:rsid w:val="00E56B32"/>
    <w:rsid w:val="00E6107D"/>
    <w:rsid w:val="00E65641"/>
    <w:rsid w:val="00E666A8"/>
    <w:rsid w:val="00E724EF"/>
    <w:rsid w:val="00E82BA8"/>
    <w:rsid w:val="00E84F94"/>
    <w:rsid w:val="00E86BEB"/>
    <w:rsid w:val="00E95B5A"/>
    <w:rsid w:val="00EA4D63"/>
    <w:rsid w:val="00EB4D3A"/>
    <w:rsid w:val="00EB6C3D"/>
    <w:rsid w:val="00EB7355"/>
    <w:rsid w:val="00EC2870"/>
    <w:rsid w:val="00EC6A27"/>
    <w:rsid w:val="00EC7C2C"/>
    <w:rsid w:val="00ED20E4"/>
    <w:rsid w:val="00ED7C49"/>
    <w:rsid w:val="00ED7FC2"/>
    <w:rsid w:val="00EE47AC"/>
    <w:rsid w:val="00EE60E4"/>
    <w:rsid w:val="00EE663F"/>
    <w:rsid w:val="00EF4A84"/>
    <w:rsid w:val="00EF583A"/>
    <w:rsid w:val="00EF6494"/>
    <w:rsid w:val="00EF677F"/>
    <w:rsid w:val="00F1326B"/>
    <w:rsid w:val="00F13E97"/>
    <w:rsid w:val="00F16AA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A3E78"/>
    <w:rsid w:val="00FB3374"/>
    <w:rsid w:val="00FB552D"/>
    <w:rsid w:val="00FB6668"/>
    <w:rsid w:val="00FB6801"/>
    <w:rsid w:val="00FC4B3C"/>
    <w:rsid w:val="00FC52D6"/>
    <w:rsid w:val="00FC6247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5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ENS/ON_F_3074_-_Instandhaltungsprotokoll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ENS/ON_F_3074_-_Instandhaltungsprotokol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Props1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AABCB-C94E-4B7E-9714-460635E60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6</Words>
  <Characters>15918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19</cp:revision>
  <cp:lastPrinted>2024-12-15T20:31:00Z</cp:lastPrinted>
  <dcterms:created xsi:type="dcterms:W3CDTF">2024-12-20T13:37:00Z</dcterms:created>
  <dcterms:modified xsi:type="dcterms:W3CDTF">2025-05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